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E2E9" w14:textId="77777777" w:rsidR="001E116A" w:rsidRPr="003C3932" w:rsidRDefault="00CE1876" w:rsidP="001E116A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Survey</w:t>
      </w:r>
      <w:r w:rsidR="002B2C26">
        <w:rPr>
          <w:rFonts w:eastAsia="Times New Roman"/>
          <w:sz w:val="32"/>
          <w:szCs w:val="32"/>
        </w:rPr>
        <w:t xml:space="preserve"> on the </w:t>
      </w:r>
      <w:r w:rsidR="00A26346">
        <w:rPr>
          <w:rFonts w:eastAsia="Times New Roman"/>
          <w:sz w:val="32"/>
          <w:szCs w:val="32"/>
        </w:rPr>
        <w:t>Redevelopment Options</w:t>
      </w:r>
      <w:r w:rsidR="002B2C26">
        <w:rPr>
          <w:rFonts w:eastAsia="Times New Roman"/>
          <w:sz w:val="32"/>
          <w:szCs w:val="32"/>
        </w:rPr>
        <w:t xml:space="preserve"> for Waterloo</w:t>
      </w:r>
    </w:p>
    <w:p w14:paraId="1CE4E59B" w14:textId="77777777" w:rsidR="001E116A" w:rsidRDefault="001E116A" w:rsidP="001E116A">
      <w:pPr>
        <w:rPr>
          <w:rFonts w:eastAsia="Times New Roman"/>
        </w:rPr>
      </w:pPr>
    </w:p>
    <w:p w14:paraId="14492070" w14:textId="3454C6CE" w:rsidR="00AD433F" w:rsidRPr="004B68E4" w:rsidRDefault="001E116A" w:rsidP="001E116A">
      <w:pPr>
        <w:rPr>
          <w:rFonts w:eastAsia="Times New Roman"/>
          <w:color w:val="0077D0"/>
        </w:rPr>
      </w:pPr>
      <w:r>
        <w:rPr>
          <w:rFonts w:eastAsia="Times New Roman"/>
        </w:rPr>
        <w:t xml:space="preserve">Thank you for taking the time to share your feedback on the </w:t>
      </w:r>
      <w:r w:rsidR="007F66DF">
        <w:rPr>
          <w:rFonts w:eastAsia="Times New Roman"/>
        </w:rPr>
        <w:t xml:space="preserve">redevelopment </w:t>
      </w:r>
      <w:r>
        <w:rPr>
          <w:rFonts w:eastAsia="Times New Roman"/>
        </w:rPr>
        <w:t xml:space="preserve">options for the Waterloo </w:t>
      </w:r>
      <w:r w:rsidR="007F66DF">
        <w:rPr>
          <w:rFonts w:eastAsia="Times New Roman"/>
        </w:rPr>
        <w:t>social housing e</w:t>
      </w:r>
      <w:r>
        <w:rPr>
          <w:rFonts w:eastAsia="Times New Roman"/>
        </w:rPr>
        <w:t xml:space="preserve">state by </w:t>
      </w:r>
      <w:r w:rsidRPr="00B560A9">
        <w:rPr>
          <w:rFonts w:eastAsia="Times New Roman"/>
        </w:rPr>
        <w:t xml:space="preserve">completing this </w:t>
      </w:r>
      <w:r w:rsidR="004B065C" w:rsidRPr="00B560A9">
        <w:rPr>
          <w:rFonts w:eastAsia="Times New Roman"/>
        </w:rPr>
        <w:t>10-minute</w:t>
      </w:r>
      <w:r w:rsidRPr="00B560A9">
        <w:rPr>
          <w:rFonts w:eastAsia="Times New Roman"/>
        </w:rPr>
        <w:t xml:space="preserve"> survey. Your feedback will be considered by the </w:t>
      </w:r>
      <w:r w:rsidR="007F66DF">
        <w:rPr>
          <w:rFonts w:eastAsia="Times New Roman"/>
        </w:rPr>
        <w:t xml:space="preserve">Department of Family and Community Services (FACS) </w:t>
      </w:r>
      <w:r w:rsidRPr="00B560A9">
        <w:rPr>
          <w:rFonts w:eastAsia="Times New Roman"/>
        </w:rPr>
        <w:t>in prepar</w:t>
      </w:r>
      <w:r w:rsidR="00B560A9" w:rsidRPr="00B560A9">
        <w:rPr>
          <w:rFonts w:eastAsia="Times New Roman"/>
        </w:rPr>
        <w:t>ing</w:t>
      </w:r>
      <w:r w:rsidRPr="00B560A9">
        <w:rPr>
          <w:rFonts w:eastAsia="Times New Roman"/>
        </w:rPr>
        <w:t xml:space="preserve"> a preferred plan for the </w:t>
      </w:r>
      <w:r w:rsidR="007F66DF">
        <w:rPr>
          <w:rFonts w:eastAsia="Times New Roman"/>
        </w:rPr>
        <w:t xml:space="preserve">redevelopment of </w:t>
      </w:r>
      <w:r w:rsidRPr="00B560A9">
        <w:rPr>
          <w:rFonts w:eastAsia="Times New Roman"/>
        </w:rPr>
        <w:t>Waterloo. To find out more about the three</w:t>
      </w:r>
      <w:r>
        <w:rPr>
          <w:rFonts w:eastAsia="Times New Roman"/>
        </w:rPr>
        <w:t xml:space="preserve"> options </w:t>
      </w:r>
      <w:r w:rsidR="009B3AB4">
        <w:rPr>
          <w:rFonts w:eastAsia="Times New Roman"/>
        </w:rPr>
        <w:t xml:space="preserve">and further opportunities to provide feedback </w:t>
      </w:r>
      <w:r>
        <w:rPr>
          <w:rFonts w:eastAsia="Times New Roman"/>
        </w:rPr>
        <w:t xml:space="preserve">please </w:t>
      </w:r>
      <w:r w:rsidR="009B3AB4">
        <w:rPr>
          <w:rFonts w:eastAsia="Times New Roman"/>
        </w:rPr>
        <w:t>go to</w:t>
      </w:r>
      <w:r w:rsidR="004B68E4">
        <w:rPr>
          <w:rFonts w:eastAsia="Times New Roman"/>
        </w:rPr>
        <w:t xml:space="preserve">: </w:t>
      </w:r>
      <w:hyperlink r:id="rId8" w:history="1">
        <w:r w:rsidR="004B68E4" w:rsidRPr="004B68E4">
          <w:rPr>
            <w:rStyle w:val="Hyperlink"/>
            <w:rFonts w:eastAsia="Times New Roman"/>
            <w:color w:val="0077D0"/>
          </w:rPr>
          <w:t>https://www.communitiesplus.com.au/major-sites/waterloo</w:t>
        </w:r>
      </w:hyperlink>
      <w:r w:rsidR="00FB539A" w:rsidRPr="004B68E4">
        <w:rPr>
          <w:rStyle w:val="Hyperlink"/>
          <w:rFonts w:eastAsia="Times New Roman"/>
          <w:color w:val="0077D0"/>
          <w:u w:val="none"/>
        </w:rPr>
        <w:t xml:space="preserve"> </w:t>
      </w:r>
    </w:p>
    <w:p w14:paraId="546E13D8" w14:textId="77777777" w:rsidR="00AD433F" w:rsidRPr="004B68E4" w:rsidRDefault="00AD433F" w:rsidP="00AD433F">
      <w:pPr>
        <w:spacing w:before="100" w:beforeAutospacing="1" w:after="100" w:afterAutospacing="1"/>
        <w:rPr>
          <w:rStyle w:val="Greentext"/>
          <w:b/>
          <w:color w:val="0077D0"/>
          <w:sz w:val="22"/>
        </w:rPr>
      </w:pPr>
      <w:r w:rsidRPr="004B68E4">
        <w:rPr>
          <w:rStyle w:val="Greentext"/>
          <w:b/>
          <w:color w:val="0077D0"/>
          <w:sz w:val="22"/>
        </w:rPr>
        <w:t>Your feedback on the options</w:t>
      </w:r>
    </w:p>
    <w:p w14:paraId="1DFC374A" w14:textId="50CD6488" w:rsidR="00534A77" w:rsidRDefault="001E116A" w:rsidP="006C2344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1E116A">
        <w:rPr>
          <w:rFonts w:eastAsia="Times New Roman"/>
          <w:b/>
        </w:rPr>
        <w:t xml:space="preserve">What do you like most about </w:t>
      </w:r>
      <w:r w:rsidR="00D81E3A">
        <w:rPr>
          <w:rFonts w:eastAsia="Times New Roman"/>
          <w:b/>
        </w:rPr>
        <w:t>O</w:t>
      </w:r>
      <w:r w:rsidR="00D128F6">
        <w:rPr>
          <w:rFonts w:eastAsia="Times New Roman"/>
          <w:b/>
        </w:rPr>
        <w:t xml:space="preserve">ption 1 </w:t>
      </w:r>
      <w:r w:rsidR="00AD433F">
        <w:rPr>
          <w:rFonts w:eastAsia="Times New Roman"/>
          <w:b/>
        </w:rPr>
        <w:t>‘Waterloo Estate’</w:t>
      </w:r>
      <w:r w:rsidR="00D128F6">
        <w:rPr>
          <w:rFonts w:eastAsia="Times New Roman"/>
          <w:b/>
        </w:rPr>
        <w:t xml:space="preserve">? </w:t>
      </w:r>
      <w:r w:rsidRPr="00534A77">
        <w:rPr>
          <w:rFonts w:eastAsia="Times New Roman"/>
          <w:i/>
        </w:rPr>
        <w:t>Please tick up to three</w:t>
      </w:r>
      <w:r w:rsidR="00DD183C">
        <w:rPr>
          <w:rFonts w:eastAsia="Times New Roman"/>
          <w:i/>
        </w:rPr>
        <w:t xml:space="preserve"> boxes</w:t>
      </w:r>
    </w:p>
    <w:p w14:paraId="6FE1C1FC" w14:textId="77777777" w:rsidR="001E116A" w:rsidRPr="00952596" w:rsidRDefault="00AD5BF7" w:rsidP="002A5FAE">
      <w:pPr>
        <w:pStyle w:val="ListParagraph0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</w:rPr>
      </w:pPr>
      <w:r w:rsidRPr="001F1255">
        <w:rPr>
          <w:rFonts w:eastAsia="Times New Roman"/>
        </w:rPr>
        <w:t xml:space="preserve">Waterloo Green </w:t>
      </w:r>
      <w:r w:rsidR="002A5FAE">
        <w:rPr>
          <w:rFonts w:eastAsia="Times New Roman"/>
        </w:rPr>
        <w:t xml:space="preserve">is </w:t>
      </w:r>
      <w:r w:rsidR="003C3932" w:rsidRPr="001F1255">
        <w:rPr>
          <w:rFonts w:eastAsia="Times New Roman"/>
        </w:rPr>
        <w:t>kept and updated</w:t>
      </w:r>
      <w:r w:rsidR="002A5FAE">
        <w:rPr>
          <w:rFonts w:eastAsia="Times New Roman"/>
        </w:rPr>
        <w:t xml:space="preserve"> </w:t>
      </w:r>
    </w:p>
    <w:p w14:paraId="42DBD1EA" w14:textId="77777777" w:rsidR="00AD433F" w:rsidRPr="00952596" w:rsidRDefault="00CE1876" w:rsidP="002A5FAE">
      <w:pPr>
        <w:pStyle w:val="ListParagraph0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</w:rPr>
      </w:pPr>
      <w:r w:rsidRPr="00AE684F">
        <w:rPr>
          <w:rFonts w:eastAsia="Times New Roman"/>
        </w:rPr>
        <w:t>Taller buildings</w:t>
      </w:r>
      <w:r w:rsidR="00F41C3E" w:rsidRPr="003E5029">
        <w:rPr>
          <w:rFonts w:eastAsia="Times New Roman"/>
        </w:rPr>
        <w:t xml:space="preserve"> are</w:t>
      </w:r>
      <w:r w:rsidR="00AE684F" w:rsidRPr="003E5029">
        <w:rPr>
          <w:rFonts w:eastAsia="Times New Roman"/>
        </w:rPr>
        <w:t xml:space="preserve"> more slender</w:t>
      </w:r>
      <w:r w:rsidR="004B065C">
        <w:rPr>
          <w:rFonts w:eastAsia="Times New Roman"/>
        </w:rPr>
        <w:t xml:space="preserve"> </w:t>
      </w:r>
      <w:r w:rsidR="00AE684F" w:rsidRPr="003E5029">
        <w:rPr>
          <w:rFonts w:eastAsia="Times New Roman"/>
        </w:rPr>
        <w:t>and are</w:t>
      </w:r>
      <w:r w:rsidRPr="00AE684F">
        <w:rPr>
          <w:rFonts w:eastAsia="Times New Roman"/>
        </w:rPr>
        <w:t xml:space="preserve"> located </w:t>
      </w:r>
      <w:r w:rsidR="0086753B" w:rsidRPr="00AE684F">
        <w:rPr>
          <w:rFonts w:eastAsia="Times New Roman"/>
        </w:rPr>
        <w:t xml:space="preserve">evenly </w:t>
      </w:r>
      <w:r w:rsidRPr="00AE684F">
        <w:rPr>
          <w:rFonts w:eastAsia="Times New Roman"/>
        </w:rPr>
        <w:t>throughout</w:t>
      </w:r>
      <w:r>
        <w:rPr>
          <w:rFonts w:eastAsia="Times New Roman"/>
        </w:rPr>
        <w:t xml:space="preserve"> the precinct</w:t>
      </w:r>
    </w:p>
    <w:p w14:paraId="0610D11B" w14:textId="77777777" w:rsidR="00720CD1" w:rsidRPr="00AD433F" w:rsidRDefault="003C3932" w:rsidP="002A5FAE">
      <w:pPr>
        <w:pStyle w:val="ListParagraph0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A</w:t>
      </w:r>
      <w:r w:rsidR="00720CD1">
        <w:rPr>
          <w:rFonts w:eastAsia="Times New Roman"/>
        </w:rPr>
        <w:t xml:space="preserve"> retail and services hub </w:t>
      </w:r>
      <w:r w:rsidR="002A5FAE">
        <w:rPr>
          <w:rFonts w:eastAsia="Times New Roman"/>
        </w:rPr>
        <w:t xml:space="preserve">is located </w:t>
      </w:r>
      <w:r w:rsidR="00720CD1">
        <w:rPr>
          <w:rFonts w:eastAsia="Times New Roman"/>
        </w:rPr>
        <w:t xml:space="preserve">around the </w:t>
      </w:r>
      <w:r w:rsidR="009A75DE">
        <w:rPr>
          <w:rFonts w:eastAsia="Times New Roman"/>
          <w:color w:val="000000" w:themeColor="text1"/>
        </w:rPr>
        <w:t>civic</w:t>
      </w:r>
      <w:r w:rsidR="00720CD1" w:rsidRPr="00911D38">
        <w:rPr>
          <w:rFonts w:eastAsia="Times New Roman"/>
          <w:color w:val="000000" w:themeColor="text1"/>
        </w:rPr>
        <w:t xml:space="preserve"> plaza </w:t>
      </w:r>
      <w:r w:rsidR="00911D38" w:rsidRPr="00911D38">
        <w:rPr>
          <w:rFonts w:eastAsia="Times New Roman"/>
          <w:color w:val="000000" w:themeColor="text1"/>
        </w:rPr>
        <w:t xml:space="preserve">and </w:t>
      </w:r>
      <w:r w:rsidR="00360304" w:rsidRPr="00911D38">
        <w:rPr>
          <w:rFonts w:eastAsia="Times New Roman"/>
          <w:color w:val="000000" w:themeColor="text1"/>
        </w:rPr>
        <w:t>M</w:t>
      </w:r>
      <w:r w:rsidR="00720CD1" w:rsidRPr="00911D38">
        <w:rPr>
          <w:rFonts w:eastAsia="Times New Roman"/>
          <w:color w:val="000000" w:themeColor="text1"/>
        </w:rPr>
        <w:t xml:space="preserve">etro </w:t>
      </w:r>
      <w:r w:rsidR="00911D38" w:rsidRPr="00911D38">
        <w:rPr>
          <w:rFonts w:eastAsia="Times New Roman"/>
          <w:color w:val="000000" w:themeColor="text1"/>
        </w:rPr>
        <w:t>Quarter</w:t>
      </w:r>
    </w:p>
    <w:p w14:paraId="4E32BD25" w14:textId="77777777" w:rsidR="00F972E2" w:rsidRDefault="005E11A3" w:rsidP="002A5FAE">
      <w:pPr>
        <w:pStyle w:val="ListParagraph0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George</w:t>
      </w:r>
      <w:r w:rsidR="008D42EE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="008D42EE">
        <w:rPr>
          <w:rFonts w:eastAsia="Times New Roman"/>
        </w:rPr>
        <w:t xml:space="preserve">treet </w:t>
      </w:r>
      <w:r w:rsidR="003C3932">
        <w:rPr>
          <w:rFonts w:eastAsia="Times New Roman"/>
        </w:rPr>
        <w:t xml:space="preserve">becomes a </w:t>
      </w:r>
      <w:r w:rsidR="0086753B">
        <w:rPr>
          <w:rFonts w:eastAsia="Times New Roman"/>
        </w:rPr>
        <w:t xml:space="preserve">20m wide </w:t>
      </w:r>
      <w:r w:rsidR="008D42EE">
        <w:rPr>
          <w:rFonts w:eastAsia="Times New Roman"/>
        </w:rPr>
        <w:t xml:space="preserve">green </w:t>
      </w:r>
      <w:r w:rsidR="00882AB0">
        <w:rPr>
          <w:rFonts w:eastAsia="Times New Roman"/>
        </w:rPr>
        <w:t>pedestrian boulevard</w:t>
      </w:r>
      <w:r w:rsidR="003C3932">
        <w:rPr>
          <w:rFonts w:eastAsia="Times New Roman"/>
        </w:rPr>
        <w:t xml:space="preserve"> </w:t>
      </w:r>
    </w:p>
    <w:p w14:paraId="0B8F0119" w14:textId="77777777" w:rsidR="00CE1876" w:rsidRPr="003E5029" w:rsidRDefault="00DD183C">
      <w:pPr>
        <w:pStyle w:val="ListParagraph0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The s</w:t>
      </w:r>
      <w:r w:rsidR="002A5FAE">
        <w:rPr>
          <w:rFonts w:eastAsia="Times New Roman"/>
        </w:rPr>
        <w:t>treet</w:t>
      </w:r>
      <w:r>
        <w:rPr>
          <w:rFonts w:eastAsia="Times New Roman"/>
        </w:rPr>
        <w:t xml:space="preserve"> layout</w:t>
      </w:r>
      <w:r w:rsidR="002A5FAE">
        <w:rPr>
          <w:rFonts w:eastAsia="Times New Roman"/>
        </w:rPr>
        <w:t xml:space="preserve"> form</w:t>
      </w:r>
      <w:r>
        <w:rPr>
          <w:rFonts w:eastAsia="Times New Roman"/>
        </w:rPr>
        <w:t>s</w:t>
      </w:r>
      <w:r w:rsidR="002A5FAE">
        <w:rPr>
          <w:rFonts w:eastAsia="Times New Roman"/>
        </w:rPr>
        <w:t xml:space="preserve"> a collection of small neighbourhoods</w:t>
      </w:r>
      <w:r w:rsidR="009A75DE">
        <w:rPr>
          <w:rFonts w:eastAsia="Times New Roman"/>
        </w:rPr>
        <w:t xml:space="preserve"> and open space</w:t>
      </w:r>
      <w:r w:rsidR="00A933D1">
        <w:rPr>
          <w:rFonts w:eastAsia="Times New Roman"/>
        </w:rPr>
        <w:t>s</w:t>
      </w:r>
    </w:p>
    <w:p w14:paraId="0829C898" w14:textId="77777777" w:rsidR="007F66DF" w:rsidRDefault="00CE1876" w:rsidP="002A5FAE">
      <w:pPr>
        <w:pStyle w:val="ListParagraph0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35E50" wp14:editId="6AD631F3">
                <wp:simplePos x="0" y="0"/>
                <wp:positionH relativeFrom="column">
                  <wp:posOffset>485775</wp:posOffset>
                </wp:positionH>
                <wp:positionV relativeFrom="paragraph">
                  <wp:posOffset>407670</wp:posOffset>
                </wp:positionV>
                <wp:extent cx="5553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12B42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2.1pt" to="475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W6zwEAAAMEAAAOAAAAZHJzL2Uyb0RvYy54bWysU02P0zAQvSPxHyzfadJlCy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" strokecolor="black [3213]"/>
            </w:pict>
          </mc:Fallback>
        </mc:AlternateContent>
      </w:r>
      <w:r w:rsidR="007F66DF">
        <w:rPr>
          <w:rFonts w:eastAsia="Times New Roman"/>
        </w:rPr>
        <w:t>Other (please describe) _______________________________________________</w:t>
      </w:r>
      <w:r w:rsidR="002C4D05">
        <w:rPr>
          <w:rFonts w:eastAsia="Times New Roman"/>
        </w:rPr>
        <w:t>______________</w:t>
      </w:r>
    </w:p>
    <w:p w14:paraId="46011EA6" w14:textId="77777777" w:rsidR="00CE1876" w:rsidRPr="00CE1876" w:rsidRDefault="00CE1876" w:rsidP="00CE1876">
      <w:p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7201A" wp14:editId="61A763C7">
                <wp:simplePos x="0" y="0"/>
                <wp:positionH relativeFrom="column">
                  <wp:posOffset>485775</wp:posOffset>
                </wp:positionH>
                <wp:positionV relativeFrom="paragraph">
                  <wp:posOffset>274320</wp:posOffset>
                </wp:positionV>
                <wp:extent cx="55530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B0B56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1.6pt" to="475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" strokecolor="black [3213]"/>
            </w:pict>
          </mc:Fallback>
        </mc:AlternateContent>
      </w:r>
    </w:p>
    <w:p w14:paraId="34019F52" w14:textId="77777777" w:rsidR="00D128F6" w:rsidRPr="00D128F6" w:rsidRDefault="00D128F6" w:rsidP="00D128F6">
      <w:pPr>
        <w:pStyle w:val="ListParagraph0"/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BBD6E" wp14:editId="708F13A1">
                <wp:simplePos x="0" y="0"/>
                <wp:positionH relativeFrom="column">
                  <wp:posOffset>489584</wp:posOffset>
                </wp:positionH>
                <wp:positionV relativeFrom="paragraph">
                  <wp:posOffset>341630</wp:posOffset>
                </wp:positionV>
                <wp:extent cx="5553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6B5C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26.9pt" to="475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" strokecolor="black [3213]"/>
            </w:pict>
          </mc:Fallback>
        </mc:AlternateContent>
      </w: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EC44" wp14:editId="24A4D262">
                <wp:simplePos x="0" y="0"/>
                <wp:positionH relativeFrom="column">
                  <wp:posOffset>2699384</wp:posOffset>
                </wp:positionH>
                <wp:positionV relativeFrom="paragraph">
                  <wp:posOffset>122555</wp:posOffset>
                </wp:positionV>
                <wp:extent cx="3343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A0B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9.65pt" to="475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" strokecolor="black [3213]"/>
            </w:pict>
          </mc:Fallback>
        </mc:AlternateContent>
      </w:r>
      <w:r w:rsidR="00C65598" w:rsidRPr="00D128F6">
        <w:rPr>
          <w:rFonts w:eastAsia="Times New Roman"/>
        </w:rPr>
        <w:t>None of the above</w:t>
      </w:r>
      <w:r w:rsidRPr="00D128F6">
        <w:rPr>
          <w:rFonts w:eastAsia="Times New Roman"/>
        </w:rPr>
        <w:t xml:space="preserve"> (please tell us why) </w:t>
      </w:r>
      <w:r w:rsidRPr="00D128F6">
        <w:rPr>
          <w:rFonts w:eastAsia="Times New Roman"/>
          <w:u w:val="single"/>
        </w:rPr>
        <w:t xml:space="preserve"> </w:t>
      </w:r>
    </w:p>
    <w:p w14:paraId="3D49DE89" w14:textId="77777777" w:rsidR="00D128F6" w:rsidRPr="00D128F6" w:rsidRDefault="00D128F6" w:rsidP="00D128F6">
      <w:pPr>
        <w:pStyle w:val="ListParagraph0"/>
        <w:numPr>
          <w:ilvl w:val="0"/>
          <w:numId w:val="0"/>
        </w:numPr>
        <w:spacing w:before="100" w:beforeAutospacing="1" w:after="100" w:afterAutospacing="1" w:line="360" w:lineRule="auto"/>
        <w:ind w:left="720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7BFBC" wp14:editId="29F369BD">
                <wp:simplePos x="0" y="0"/>
                <wp:positionH relativeFrom="column">
                  <wp:posOffset>485775</wp:posOffset>
                </wp:positionH>
                <wp:positionV relativeFrom="paragraph">
                  <wp:posOffset>170815</wp:posOffset>
                </wp:positionV>
                <wp:extent cx="5553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C975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3.45pt" to="47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" strokecolor="black [3213]"/>
            </w:pict>
          </mc:Fallback>
        </mc:AlternateContent>
      </w:r>
    </w:p>
    <w:p w14:paraId="55EB0E20" w14:textId="7296A067" w:rsidR="001E116A" w:rsidRPr="003C3932" w:rsidRDefault="001E116A" w:rsidP="00AD433F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1E116A">
        <w:rPr>
          <w:rFonts w:eastAsia="Times New Roman"/>
          <w:b/>
        </w:rPr>
        <w:t xml:space="preserve">What do you like most about </w:t>
      </w:r>
      <w:r w:rsidR="00D81E3A">
        <w:rPr>
          <w:rFonts w:eastAsia="Times New Roman"/>
          <w:b/>
        </w:rPr>
        <w:t>O</w:t>
      </w:r>
      <w:r w:rsidR="00B066DA">
        <w:rPr>
          <w:rFonts w:eastAsia="Times New Roman"/>
          <w:b/>
        </w:rPr>
        <w:t xml:space="preserve">ption 2 </w:t>
      </w:r>
      <w:r w:rsidR="00AD433F">
        <w:rPr>
          <w:rFonts w:eastAsia="Times New Roman"/>
          <w:b/>
        </w:rPr>
        <w:t>‘</w:t>
      </w:r>
      <w:r w:rsidR="009A75DE">
        <w:rPr>
          <w:rFonts w:eastAsia="Times New Roman"/>
          <w:b/>
        </w:rPr>
        <w:t xml:space="preserve">Waterloo </w:t>
      </w:r>
      <w:r w:rsidR="00AD433F">
        <w:rPr>
          <w:rFonts w:eastAsia="Times New Roman"/>
          <w:b/>
        </w:rPr>
        <w:t>Village Green’</w:t>
      </w:r>
      <w:r w:rsidR="002A5FAE" w:rsidRPr="002A5FAE">
        <w:rPr>
          <w:rFonts w:eastAsia="Times New Roman"/>
          <w:b/>
        </w:rPr>
        <w:t>?</w:t>
      </w:r>
      <w:r w:rsidRPr="001E116A">
        <w:rPr>
          <w:rFonts w:eastAsia="Times New Roman"/>
          <w:b/>
        </w:rPr>
        <w:t xml:space="preserve"> </w:t>
      </w:r>
      <w:r w:rsidR="003C3932" w:rsidRPr="00534A77">
        <w:rPr>
          <w:rFonts w:eastAsia="Times New Roman"/>
          <w:i/>
        </w:rPr>
        <w:t>Please tick up to three</w:t>
      </w:r>
      <w:r w:rsidR="003C3932">
        <w:rPr>
          <w:rFonts w:eastAsia="Times New Roman"/>
          <w:i/>
        </w:rPr>
        <w:t xml:space="preserve"> </w:t>
      </w:r>
      <w:r w:rsidR="00DD183C">
        <w:rPr>
          <w:rFonts w:eastAsia="Times New Roman"/>
          <w:i/>
        </w:rPr>
        <w:t>boxes</w:t>
      </w:r>
    </w:p>
    <w:p w14:paraId="3589D218" w14:textId="77777777" w:rsidR="00AD433F" w:rsidRPr="00AE684F" w:rsidRDefault="00D6182B" w:rsidP="002C4D05">
      <w:pPr>
        <w:pStyle w:val="ListParagraph0"/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</w:rPr>
      </w:pPr>
      <w:r w:rsidRPr="00AE684F">
        <w:rPr>
          <w:rFonts w:eastAsia="Times New Roman"/>
        </w:rPr>
        <w:t xml:space="preserve">One </w:t>
      </w:r>
      <w:r w:rsidR="001F1255" w:rsidRPr="00AE684F">
        <w:rPr>
          <w:rFonts w:eastAsia="Times New Roman"/>
        </w:rPr>
        <w:t>large park</w:t>
      </w:r>
      <w:r w:rsidR="00911D38" w:rsidRPr="00AE684F">
        <w:rPr>
          <w:rFonts w:eastAsia="Times New Roman"/>
        </w:rPr>
        <w:t xml:space="preserve">, the ‘village green’, </w:t>
      </w:r>
      <w:r w:rsidR="002C4D05" w:rsidRPr="00AE684F">
        <w:rPr>
          <w:rFonts w:eastAsia="Times New Roman"/>
        </w:rPr>
        <w:t xml:space="preserve">is </w:t>
      </w:r>
      <w:r w:rsidRPr="00AE684F">
        <w:rPr>
          <w:rFonts w:eastAsia="Times New Roman"/>
        </w:rPr>
        <w:t xml:space="preserve">located </w:t>
      </w:r>
      <w:r w:rsidR="001F1255" w:rsidRPr="00AE684F">
        <w:rPr>
          <w:rFonts w:eastAsia="Times New Roman"/>
        </w:rPr>
        <w:t xml:space="preserve">in the centre of the </w:t>
      </w:r>
      <w:r w:rsidR="002A5FAE" w:rsidRPr="00AE684F">
        <w:rPr>
          <w:rFonts w:eastAsia="Times New Roman"/>
        </w:rPr>
        <w:t>precinct</w:t>
      </w:r>
    </w:p>
    <w:p w14:paraId="034DAEDA" w14:textId="77777777" w:rsidR="001F1255" w:rsidRPr="00AE684F" w:rsidRDefault="00CE1876" w:rsidP="002C4D05">
      <w:pPr>
        <w:pStyle w:val="ListParagraph0"/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</w:rPr>
      </w:pPr>
      <w:r w:rsidRPr="00AE684F">
        <w:rPr>
          <w:rFonts w:eastAsia="Times New Roman"/>
        </w:rPr>
        <w:t xml:space="preserve">Taller buildings </w:t>
      </w:r>
      <w:r w:rsidR="00AE684F" w:rsidRPr="00AE684F">
        <w:rPr>
          <w:rFonts w:eastAsia="Times New Roman"/>
        </w:rPr>
        <w:t>offer more architectural interest</w:t>
      </w:r>
      <w:r w:rsidR="004B065C">
        <w:rPr>
          <w:rFonts w:eastAsia="Times New Roman"/>
        </w:rPr>
        <w:t xml:space="preserve"> </w:t>
      </w:r>
      <w:r w:rsidR="00AE684F" w:rsidRPr="00AE684F">
        <w:rPr>
          <w:rFonts w:eastAsia="Times New Roman"/>
        </w:rPr>
        <w:t xml:space="preserve">and </w:t>
      </w:r>
      <w:r w:rsidRPr="00AE684F">
        <w:rPr>
          <w:rFonts w:eastAsia="Times New Roman"/>
        </w:rPr>
        <w:t>are located along the main pedestrian boulevard/blue-green link</w:t>
      </w:r>
    </w:p>
    <w:p w14:paraId="56398349" w14:textId="77777777" w:rsidR="009A75DE" w:rsidRDefault="00AE684F" w:rsidP="009A75DE">
      <w:pPr>
        <w:pStyle w:val="ListParagraph0"/>
        <w:numPr>
          <w:ilvl w:val="0"/>
          <w:numId w:val="20"/>
        </w:numPr>
      </w:pPr>
      <w:r w:rsidRPr="00AE684F">
        <w:rPr>
          <w:rStyle w:val="s15"/>
        </w:rPr>
        <w:t>R</w:t>
      </w:r>
      <w:r w:rsidR="009A75DE" w:rsidRPr="00AE684F">
        <w:rPr>
          <w:rStyle w:val="s6"/>
        </w:rPr>
        <w:t xml:space="preserve">etail and community services </w:t>
      </w:r>
      <w:r w:rsidRPr="00AE684F">
        <w:rPr>
          <w:rStyle w:val="s6"/>
        </w:rPr>
        <w:t xml:space="preserve">are </w:t>
      </w:r>
      <w:r w:rsidR="009A75DE" w:rsidRPr="00AE684F">
        <w:rPr>
          <w:rStyle w:val="s6"/>
        </w:rPr>
        <w:t>spread throughou</w:t>
      </w:r>
      <w:r w:rsidR="00BB3F08" w:rsidRPr="00AE684F">
        <w:rPr>
          <w:rStyle w:val="s6"/>
        </w:rPr>
        <w:t xml:space="preserve">t </w:t>
      </w:r>
      <w:r w:rsidRPr="00AE684F">
        <w:rPr>
          <w:rStyle w:val="s6"/>
        </w:rPr>
        <w:t xml:space="preserve">the precinct </w:t>
      </w:r>
      <w:r w:rsidR="00BB3F08" w:rsidRPr="00AE684F">
        <w:rPr>
          <w:rStyle w:val="s6"/>
        </w:rPr>
        <w:t>with many located</w:t>
      </w:r>
      <w:r w:rsidR="00BB3F08">
        <w:rPr>
          <w:rStyle w:val="s6"/>
        </w:rPr>
        <w:t xml:space="preserve"> next to the </w:t>
      </w:r>
      <w:r w:rsidR="008C2FAB">
        <w:rPr>
          <w:rFonts w:eastAsia="Times New Roman"/>
        </w:rPr>
        <w:t>Metro Quarter and Waterloo Station</w:t>
      </w:r>
    </w:p>
    <w:p w14:paraId="776E7A29" w14:textId="77777777" w:rsidR="00882AB0" w:rsidRDefault="00882AB0" w:rsidP="00882AB0">
      <w:pPr>
        <w:pStyle w:val="ListParagraph0"/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George Street becomes a </w:t>
      </w:r>
      <w:r w:rsidR="0086753B">
        <w:rPr>
          <w:rFonts w:eastAsia="Times New Roman"/>
        </w:rPr>
        <w:t>2</w:t>
      </w:r>
      <w:r w:rsidR="0086753B" w:rsidRPr="00360304">
        <w:rPr>
          <w:rFonts w:eastAsia="Times New Roman"/>
        </w:rPr>
        <w:t>0-30m w</w:t>
      </w:r>
      <w:r w:rsidR="0086753B">
        <w:rPr>
          <w:rFonts w:eastAsia="Times New Roman"/>
        </w:rPr>
        <w:t xml:space="preserve">ide </w:t>
      </w:r>
      <w:r>
        <w:rPr>
          <w:rFonts w:eastAsia="Times New Roman"/>
        </w:rPr>
        <w:t xml:space="preserve">green pedestrian </w:t>
      </w:r>
      <w:r w:rsidRPr="00360304">
        <w:rPr>
          <w:rFonts w:eastAsia="Times New Roman"/>
        </w:rPr>
        <w:t xml:space="preserve">boulevard </w:t>
      </w:r>
    </w:p>
    <w:p w14:paraId="6451644A" w14:textId="77777777" w:rsidR="00AB51C4" w:rsidRPr="003E5029" w:rsidRDefault="009A75DE" w:rsidP="00CE1876">
      <w:pPr>
        <w:pStyle w:val="ListParagraph0"/>
        <w:numPr>
          <w:ilvl w:val="0"/>
          <w:numId w:val="20"/>
        </w:numPr>
        <w:spacing w:before="100" w:beforeAutospacing="1" w:after="100" w:afterAutospacing="1" w:line="360" w:lineRule="auto"/>
        <w:rPr>
          <w:rStyle w:val="s6"/>
          <w:rFonts w:eastAsia="Times New Roman"/>
        </w:rPr>
      </w:pPr>
      <w:r>
        <w:rPr>
          <w:rStyle w:val="s6"/>
        </w:rPr>
        <w:t xml:space="preserve">The street layout provides for easy access to and from the </w:t>
      </w:r>
      <w:r w:rsidR="003E5029" w:rsidRPr="003E5029">
        <w:rPr>
          <w:rStyle w:val="s6"/>
        </w:rPr>
        <w:t>Waterloo Station</w:t>
      </w:r>
    </w:p>
    <w:p w14:paraId="21814C38" w14:textId="77777777" w:rsidR="00CE1876" w:rsidRDefault="00CE1876" w:rsidP="00CE1876">
      <w:pPr>
        <w:pStyle w:val="ListParagraph0"/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C3459" wp14:editId="0CE13F7C">
                <wp:simplePos x="0" y="0"/>
                <wp:positionH relativeFrom="column">
                  <wp:posOffset>485775</wp:posOffset>
                </wp:positionH>
                <wp:positionV relativeFrom="paragraph">
                  <wp:posOffset>407670</wp:posOffset>
                </wp:positionV>
                <wp:extent cx="55530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50D2D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2.1pt" to="475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" strokecolor="black [3213]"/>
            </w:pict>
          </mc:Fallback>
        </mc:AlternateContent>
      </w:r>
      <w:r>
        <w:rPr>
          <w:rFonts w:eastAsia="Times New Roman"/>
        </w:rPr>
        <w:t>Other (please describe) _____________________________________________________________</w:t>
      </w:r>
    </w:p>
    <w:p w14:paraId="7855B1F1" w14:textId="77777777" w:rsidR="00CE1876" w:rsidRPr="00CE1876" w:rsidRDefault="00CE1876" w:rsidP="00CE1876">
      <w:p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D22FB" wp14:editId="0243D419">
                <wp:simplePos x="0" y="0"/>
                <wp:positionH relativeFrom="column">
                  <wp:posOffset>485775</wp:posOffset>
                </wp:positionH>
                <wp:positionV relativeFrom="paragraph">
                  <wp:posOffset>274320</wp:posOffset>
                </wp:positionV>
                <wp:extent cx="55530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620B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1.6pt" to="475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" strokecolor="black [3213]"/>
            </w:pict>
          </mc:Fallback>
        </mc:AlternateContent>
      </w:r>
    </w:p>
    <w:p w14:paraId="0A987433" w14:textId="77777777" w:rsidR="00CE1876" w:rsidRPr="00D128F6" w:rsidRDefault="00CE1876" w:rsidP="00CE1876">
      <w:pPr>
        <w:pStyle w:val="ListParagraph0"/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C7F8C" wp14:editId="69260E1A">
                <wp:simplePos x="0" y="0"/>
                <wp:positionH relativeFrom="column">
                  <wp:posOffset>489584</wp:posOffset>
                </wp:positionH>
                <wp:positionV relativeFrom="paragraph">
                  <wp:posOffset>341630</wp:posOffset>
                </wp:positionV>
                <wp:extent cx="55530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9B6FA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26.9pt" to="475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" strokecolor="black [3213]"/>
            </w:pict>
          </mc:Fallback>
        </mc:AlternateContent>
      </w: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7F01B" wp14:editId="09C334E5">
                <wp:simplePos x="0" y="0"/>
                <wp:positionH relativeFrom="column">
                  <wp:posOffset>2699384</wp:posOffset>
                </wp:positionH>
                <wp:positionV relativeFrom="paragraph">
                  <wp:posOffset>122555</wp:posOffset>
                </wp:positionV>
                <wp:extent cx="33432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77761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9.65pt" to="475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" strokecolor="black [3213]"/>
            </w:pict>
          </mc:Fallback>
        </mc:AlternateContent>
      </w:r>
      <w:r w:rsidRPr="00D128F6">
        <w:rPr>
          <w:rFonts w:eastAsia="Times New Roman"/>
        </w:rPr>
        <w:t xml:space="preserve">None of the above (please tell us why) </w:t>
      </w:r>
      <w:r w:rsidRPr="00D128F6">
        <w:rPr>
          <w:rFonts w:eastAsia="Times New Roman"/>
          <w:u w:val="single"/>
        </w:rPr>
        <w:t xml:space="preserve"> </w:t>
      </w:r>
    </w:p>
    <w:p w14:paraId="15AE6F91" w14:textId="77777777" w:rsidR="00CE1876" w:rsidRPr="00D128F6" w:rsidRDefault="00CE1876" w:rsidP="00CE1876">
      <w:pPr>
        <w:pStyle w:val="ListParagraph0"/>
        <w:numPr>
          <w:ilvl w:val="0"/>
          <w:numId w:val="0"/>
        </w:numPr>
        <w:spacing w:before="100" w:beforeAutospacing="1" w:after="100" w:afterAutospacing="1" w:line="360" w:lineRule="auto"/>
        <w:ind w:left="720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0FD0D" wp14:editId="0C88969F">
                <wp:simplePos x="0" y="0"/>
                <wp:positionH relativeFrom="column">
                  <wp:posOffset>485775</wp:posOffset>
                </wp:positionH>
                <wp:positionV relativeFrom="paragraph">
                  <wp:posOffset>170815</wp:posOffset>
                </wp:positionV>
                <wp:extent cx="55530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1B96C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3.45pt" to="47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" strokecolor="black [3213]"/>
            </w:pict>
          </mc:Fallback>
        </mc:AlternateContent>
      </w:r>
    </w:p>
    <w:p w14:paraId="5FFAD980" w14:textId="77777777" w:rsidR="00CE1876" w:rsidRPr="00CE1876" w:rsidRDefault="00CE1876" w:rsidP="00CE1876">
      <w:pPr>
        <w:spacing w:before="80" w:after="80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576FCCF" w14:textId="179477F2" w:rsidR="001E116A" w:rsidRPr="003C3932" w:rsidRDefault="001E116A" w:rsidP="00AD433F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1E116A">
        <w:rPr>
          <w:rFonts w:eastAsia="Times New Roman"/>
          <w:b/>
        </w:rPr>
        <w:lastRenderedPageBreak/>
        <w:t xml:space="preserve">What do you like most about </w:t>
      </w:r>
      <w:r w:rsidR="00D81E3A">
        <w:rPr>
          <w:rFonts w:eastAsia="Times New Roman"/>
          <w:b/>
        </w:rPr>
        <w:t>O</w:t>
      </w:r>
      <w:r w:rsidR="00B066DA">
        <w:rPr>
          <w:rFonts w:eastAsia="Times New Roman"/>
          <w:b/>
        </w:rPr>
        <w:t xml:space="preserve">ption 3 </w:t>
      </w:r>
      <w:r w:rsidR="00AD433F">
        <w:rPr>
          <w:rFonts w:eastAsia="Times New Roman"/>
          <w:b/>
        </w:rPr>
        <w:t>‘Waterloo Park’</w:t>
      </w:r>
      <w:r w:rsidR="002A5FAE" w:rsidRPr="002A5FAE">
        <w:rPr>
          <w:rFonts w:eastAsia="Times New Roman"/>
          <w:b/>
        </w:rPr>
        <w:t>?</w:t>
      </w:r>
      <w:r w:rsidRPr="001E116A">
        <w:rPr>
          <w:rFonts w:eastAsia="Times New Roman"/>
          <w:b/>
        </w:rPr>
        <w:t xml:space="preserve"> </w:t>
      </w:r>
      <w:r w:rsidR="003C3932" w:rsidRPr="00534A77">
        <w:rPr>
          <w:rFonts w:eastAsia="Times New Roman"/>
          <w:i/>
        </w:rPr>
        <w:t>Please tick up to three</w:t>
      </w:r>
      <w:r w:rsidR="003C3932">
        <w:rPr>
          <w:rFonts w:eastAsia="Times New Roman"/>
          <w:i/>
        </w:rPr>
        <w:t xml:space="preserve"> </w:t>
      </w:r>
      <w:r w:rsidR="00DD183C">
        <w:rPr>
          <w:rFonts w:eastAsia="Times New Roman"/>
          <w:i/>
        </w:rPr>
        <w:t>boxes</w:t>
      </w:r>
    </w:p>
    <w:p w14:paraId="30CD6DF6" w14:textId="77777777" w:rsidR="00AD433F" w:rsidRDefault="005C7C35" w:rsidP="002C4D05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One large park </w:t>
      </w:r>
      <w:r w:rsidR="002C4D05">
        <w:rPr>
          <w:rFonts w:eastAsia="Times New Roman"/>
        </w:rPr>
        <w:t xml:space="preserve">is </w:t>
      </w:r>
      <w:r w:rsidR="002A5FAE">
        <w:rPr>
          <w:rFonts w:eastAsia="Times New Roman"/>
        </w:rPr>
        <w:t xml:space="preserve">located next </w:t>
      </w:r>
      <w:r>
        <w:rPr>
          <w:rFonts w:eastAsia="Times New Roman"/>
        </w:rPr>
        <w:t xml:space="preserve">to the </w:t>
      </w:r>
      <w:r w:rsidR="00882AB0">
        <w:rPr>
          <w:rFonts w:eastAsia="Times New Roman"/>
        </w:rPr>
        <w:t>M</w:t>
      </w:r>
      <w:r>
        <w:rPr>
          <w:rFonts w:eastAsia="Times New Roman"/>
        </w:rPr>
        <w:t xml:space="preserve">etro </w:t>
      </w:r>
      <w:r w:rsidR="00911D38">
        <w:rPr>
          <w:rFonts w:eastAsia="Times New Roman"/>
        </w:rPr>
        <w:t>Quarter a</w:t>
      </w:r>
      <w:r w:rsidR="00911D38" w:rsidRPr="000A1327">
        <w:rPr>
          <w:rFonts w:eastAsia="Times New Roman"/>
        </w:rPr>
        <w:t xml:space="preserve">nd </w:t>
      </w:r>
      <w:r w:rsidR="008C2FAB" w:rsidRPr="000A1327">
        <w:rPr>
          <w:rFonts w:eastAsia="Times New Roman"/>
        </w:rPr>
        <w:t>Waterloo</w:t>
      </w:r>
      <w:r w:rsidR="00911D38" w:rsidRPr="000A1327">
        <w:rPr>
          <w:rFonts w:eastAsia="Times New Roman"/>
        </w:rPr>
        <w:t xml:space="preserve"> S</w:t>
      </w:r>
      <w:r w:rsidRPr="000A1327">
        <w:rPr>
          <w:rFonts w:eastAsia="Times New Roman"/>
        </w:rPr>
        <w:t>tation</w:t>
      </w:r>
    </w:p>
    <w:p w14:paraId="54004B43" w14:textId="77777777" w:rsidR="001F1255" w:rsidRPr="00A73166" w:rsidRDefault="00CE1876" w:rsidP="002C4D05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Taller buildings are located around the central park and main pedestrian boulevard</w:t>
      </w:r>
    </w:p>
    <w:p w14:paraId="2A541B77" w14:textId="77777777" w:rsidR="00211BE5" w:rsidRPr="00360304" w:rsidRDefault="00211BE5" w:rsidP="00211BE5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 w:rsidRPr="00360304">
        <w:rPr>
          <w:rFonts w:eastAsia="Times New Roman"/>
        </w:rPr>
        <w:t>Retail services are focused along George Street and around the park</w:t>
      </w:r>
    </w:p>
    <w:p w14:paraId="77AE5AB3" w14:textId="77777777" w:rsidR="002A5FAE" w:rsidRDefault="002A5FAE" w:rsidP="002C4D05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George Street becomes </w:t>
      </w:r>
      <w:r w:rsidR="008B23FE">
        <w:rPr>
          <w:rFonts w:eastAsia="Times New Roman"/>
        </w:rPr>
        <w:t xml:space="preserve">a </w:t>
      </w:r>
      <w:r w:rsidR="0086753B" w:rsidRPr="00360304">
        <w:rPr>
          <w:rFonts w:eastAsia="Times New Roman"/>
        </w:rPr>
        <w:t>40m wide</w:t>
      </w:r>
      <w:r w:rsidR="0086753B">
        <w:rPr>
          <w:rFonts w:eastAsia="Times New Roman"/>
        </w:rPr>
        <w:t xml:space="preserve"> </w:t>
      </w:r>
      <w:r w:rsidR="00882AB0">
        <w:rPr>
          <w:rFonts w:eastAsia="Times New Roman"/>
        </w:rPr>
        <w:t xml:space="preserve">green pedestrian </w:t>
      </w:r>
      <w:r w:rsidR="00882AB0" w:rsidRPr="00360304">
        <w:rPr>
          <w:rFonts w:eastAsia="Times New Roman"/>
        </w:rPr>
        <w:t xml:space="preserve">boulevard </w:t>
      </w:r>
    </w:p>
    <w:p w14:paraId="76DA8740" w14:textId="77777777" w:rsidR="00211BE5" w:rsidRDefault="00211BE5" w:rsidP="00211BE5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 w:rsidRPr="00360304">
        <w:rPr>
          <w:rFonts w:eastAsia="Times New Roman"/>
        </w:rPr>
        <w:t xml:space="preserve">The street layout forms a collection of larger blocks with a more </w:t>
      </w:r>
      <w:r w:rsidR="007052A9" w:rsidRPr="00360304">
        <w:rPr>
          <w:rFonts w:eastAsia="Times New Roman"/>
        </w:rPr>
        <w:t>traditional/</w:t>
      </w:r>
      <w:r w:rsidR="00EE39CD" w:rsidRPr="00360304">
        <w:rPr>
          <w:rFonts w:eastAsia="Times New Roman"/>
        </w:rPr>
        <w:t>grid pattern</w:t>
      </w:r>
    </w:p>
    <w:p w14:paraId="388396C4" w14:textId="77777777" w:rsidR="00CE1876" w:rsidRDefault="00CE1876" w:rsidP="00CE1876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6FC65" wp14:editId="7A0D9617">
                <wp:simplePos x="0" y="0"/>
                <wp:positionH relativeFrom="column">
                  <wp:posOffset>485775</wp:posOffset>
                </wp:positionH>
                <wp:positionV relativeFrom="paragraph">
                  <wp:posOffset>407670</wp:posOffset>
                </wp:positionV>
                <wp:extent cx="55530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D98F0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2.1pt" to="475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" strokecolor="black [3213]"/>
            </w:pict>
          </mc:Fallback>
        </mc:AlternateContent>
      </w:r>
      <w:r>
        <w:rPr>
          <w:rFonts w:eastAsia="Times New Roman"/>
        </w:rPr>
        <w:t>Other (please describe) _____________________________________________________________</w:t>
      </w:r>
    </w:p>
    <w:p w14:paraId="2B3BA210" w14:textId="77777777" w:rsidR="00CE1876" w:rsidRPr="00CE1876" w:rsidRDefault="00CE1876" w:rsidP="00CE1876">
      <w:p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3E3AB" wp14:editId="258205F1">
                <wp:simplePos x="0" y="0"/>
                <wp:positionH relativeFrom="column">
                  <wp:posOffset>485775</wp:posOffset>
                </wp:positionH>
                <wp:positionV relativeFrom="paragraph">
                  <wp:posOffset>274320</wp:posOffset>
                </wp:positionV>
                <wp:extent cx="55530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AF37D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1.6pt" to="475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" strokecolor="black [3213]"/>
            </w:pict>
          </mc:Fallback>
        </mc:AlternateContent>
      </w:r>
    </w:p>
    <w:p w14:paraId="29C516E1" w14:textId="77777777" w:rsidR="00CE1876" w:rsidRPr="00D128F6" w:rsidRDefault="00CE1876" w:rsidP="00CE1876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ABAE8" wp14:editId="6A510D47">
                <wp:simplePos x="0" y="0"/>
                <wp:positionH relativeFrom="column">
                  <wp:posOffset>489584</wp:posOffset>
                </wp:positionH>
                <wp:positionV relativeFrom="paragraph">
                  <wp:posOffset>341630</wp:posOffset>
                </wp:positionV>
                <wp:extent cx="55530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0A78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26.9pt" to="475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" strokecolor="black [3213]"/>
            </w:pict>
          </mc:Fallback>
        </mc:AlternateContent>
      </w: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74312" wp14:editId="7454E10D">
                <wp:simplePos x="0" y="0"/>
                <wp:positionH relativeFrom="column">
                  <wp:posOffset>2699384</wp:posOffset>
                </wp:positionH>
                <wp:positionV relativeFrom="paragraph">
                  <wp:posOffset>122555</wp:posOffset>
                </wp:positionV>
                <wp:extent cx="3343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6E6C5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9.65pt" to="475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" strokecolor="black [3213]"/>
            </w:pict>
          </mc:Fallback>
        </mc:AlternateContent>
      </w:r>
      <w:r w:rsidRPr="00D128F6">
        <w:rPr>
          <w:rFonts w:eastAsia="Times New Roman"/>
        </w:rPr>
        <w:t xml:space="preserve">None of the above (please tell us why) </w:t>
      </w:r>
      <w:r w:rsidRPr="00D128F6">
        <w:rPr>
          <w:rFonts w:eastAsia="Times New Roman"/>
          <w:u w:val="single"/>
        </w:rPr>
        <w:t xml:space="preserve"> </w:t>
      </w:r>
    </w:p>
    <w:p w14:paraId="090B9221" w14:textId="77777777" w:rsidR="00CE1876" w:rsidRPr="00D128F6" w:rsidRDefault="00CE1876" w:rsidP="00CE1876">
      <w:pPr>
        <w:pStyle w:val="ListParagraph0"/>
        <w:numPr>
          <w:ilvl w:val="0"/>
          <w:numId w:val="0"/>
        </w:numPr>
        <w:spacing w:before="100" w:beforeAutospacing="1" w:after="100" w:afterAutospacing="1" w:line="360" w:lineRule="auto"/>
        <w:ind w:left="720"/>
        <w:rPr>
          <w:rFonts w:eastAsia="Times New Roman"/>
        </w:rPr>
      </w:pPr>
      <w:r w:rsidRPr="00D128F6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AB5EB" wp14:editId="0831DE81">
                <wp:simplePos x="0" y="0"/>
                <wp:positionH relativeFrom="column">
                  <wp:posOffset>485775</wp:posOffset>
                </wp:positionH>
                <wp:positionV relativeFrom="paragraph">
                  <wp:posOffset>170815</wp:posOffset>
                </wp:positionV>
                <wp:extent cx="55530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35878"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3.45pt" to="47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" strokecolor="black [3213]"/>
            </w:pict>
          </mc:Fallback>
        </mc:AlternateContent>
      </w:r>
    </w:p>
    <w:p w14:paraId="1BF1AE0B" w14:textId="77777777" w:rsidR="001E116A" w:rsidRDefault="00A8517B" w:rsidP="00AD433F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>
        <w:rPr>
          <w:rFonts w:eastAsia="Times New Roman"/>
          <w:b/>
        </w:rPr>
        <w:t>Which is your</w:t>
      </w:r>
      <w:r w:rsidR="001E116A" w:rsidRPr="001E116A">
        <w:rPr>
          <w:rFonts w:eastAsia="Times New Roman"/>
          <w:b/>
        </w:rPr>
        <w:t xml:space="preserve"> </w:t>
      </w:r>
      <w:r w:rsidR="001E116A" w:rsidRPr="00A26346">
        <w:rPr>
          <w:rFonts w:eastAsia="Times New Roman"/>
          <w:b/>
        </w:rPr>
        <w:t xml:space="preserve">preferred </w:t>
      </w:r>
      <w:r w:rsidR="001E116A" w:rsidRPr="001E116A">
        <w:rPr>
          <w:rFonts w:eastAsia="Times New Roman"/>
          <w:b/>
        </w:rPr>
        <w:t>option</w:t>
      </w:r>
      <w:r w:rsidR="007F66DF">
        <w:rPr>
          <w:rFonts w:eastAsia="Times New Roman"/>
          <w:b/>
        </w:rPr>
        <w:t xml:space="preserve"> for the redevelopment of Waterloo</w:t>
      </w:r>
      <w:r w:rsidR="001E116A" w:rsidRPr="001E116A">
        <w:rPr>
          <w:rFonts w:eastAsia="Times New Roman"/>
          <w:b/>
        </w:rPr>
        <w:t xml:space="preserve">? </w:t>
      </w:r>
      <w:r w:rsidR="00D81E3A" w:rsidRPr="00D81E3A">
        <w:rPr>
          <w:rFonts w:eastAsia="Times New Roman"/>
          <w:i/>
        </w:rPr>
        <w:t>Please tick one only</w:t>
      </w:r>
    </w:p>
    <w:p w14:paraId="21AE9C5D" w14:textId="77777777" w:rsidR="001E116A" w:rsidRPr="00AD433F" w:rsidRDefault="00AD433F" w:rsidP="00D90A1A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 w:rsidRPr="00AD433F">
        <w:rPr>
          <w:rFonts w:eastAsia="Times New Roman"/>
        </w:rPr>
        <w:t>Waterloo Estate</w:t>
      </w:r>
      <w:r w:rsidR="00FB0032">
        <w:rPr>
          <w:rFonts w:eastAsia="Times New Roman"/>
        </w:rPr>
        <w:t xml:space="preserve"> (</w:t>
      </w:r>
      <w:r w:rsidR="003C3932">
        <w:rPr>
          <w:rFonts w:eastAsia="Times New Roman"/>
        </w:rPr>
        <w:t>O</w:t>
      </w:r>
      <w:r w:rsidR="00FB0032">
        <w:rPr>
          <w:rFonts w:eastAsia="Times New Roman"/>
        </w:rPr>
        <w:t>ption 1)</w:t>
      </w:r>
    </w:p>
    <w:p w14:paraId="42B15063" w14:textId="77777777" w:rsidR="001E116A" w:rsidRPr="00AD433F" w:rsidRDefault="00A8517B" w:rsidP="00D90A1A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Waterloo </w:t>
      </w:r>
      <w:r w:rsidR="00AD433F" w:rsidRPr="00AD433F">
        <w:rPr>
          <w:rFonts w:eastAsia="Times New Roman"/>
        </w:rPr>
        <w:t xml:space="preserve">Village Green </w:t>
      </w:r>
      <w:r w:rsidR="00FB0032">
        <w:rPr>
          <w:rFonts w:eastAsia="Times New Roman"/>
        </w:rPr>
        <w:t>(</w:t>
      </w:r>
      <w:r w:rsidR="003C3932">
        <w:rPr>
          <w:rFonts w:eastAsia="Times New Roman"/>
        </w:rPr>
        <w:t>O</w:t>
      </w:r>
      <w:r w:rsidR="00FB0032">
        <w:rPr>
          <w:rFonts w:eastAsia="Times New Roman"/>
        </w:rPr>
        <w:t>ption 2)</w:t>
      </w:r>
    </w:p>
    <w:p w14:paraId="2765AD13" w14:textId="77777777" w:rsidR="001E116A" w:rsidRDefault="00AD433F" w:rsidP="00D90A1A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 w:rsidRPr="00AD433F">
        <w:rPr>
          <w:rFonts w:eastAsia="Times New Roman"/>
        </w:rPr>
        <w:t>Waterloo Park</w:t>
      </w:r>
      <w:r w:rsidR="004B065C">
        <w:rPr>
          <w:rFonts w:eastAsia="Times New Roman"/>
        </w:rPr>
        <w:t xml:space="preserve"> </w:t>
      </w:r>
      <w:r w:rsidR="00FB0032">
        <w:rPr>
          <w:rFonts w:eastAsia="Times New Roman"/>
        </w:rPr>
        <w:t>(</w:t>
      </w:r>
      <w:r w:rsidR="003C3932">
        <w:rPr>
          <w:rFonts w:eastAsia="Times New Roman"/>
        </w:rPr>
        <w:t>O</w:t>
      </w:r>
      <w:r w:rsidR="00FB0032">
        <w:rPr>
          <w:rFonts w:eastAsia="Times New Roman"/>
        </w:rPr>
        <w:t>ption 3)</w:t>
      </w:r>
    </w:p>
    <w:p w14:paraId="02AD73D8" w14:textId="77777777" w:rsidR="00A8517B" w:rsidRDefault="003C3932" w:rsidP="00D90A1A">
      <w:pPr>
        <w:pStyle w:val="ListParagraph0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No </w:t>
      </w:r>
      <w:r w:rsidR="00A26346">
        <w:rPr>
          <w:rFonts w:eastAsia="Times New Roman"/>
        </w:rPr>
        <w:t xml:space="preserve">preference </w:t>
      </w:r>
    </w:p>
    <w:p w14:paraId="2B3ADE23" w14:textId="77777777" w:rsidR="00D90A1A" w:rsidRDefault="00AE684F" w:rsidP="00D90A1A">
      <w:pPr>
        <w:spacing w:before="100" w:beforeAutospacing="1" w:after="100" w:afterAutospacing="1"/>
        <w:ind w:firstLine="360"/>
        <w:rPr>
          <w:rFonts w:eastAsia="Times New Roman"/>
        </w:rPr>
      </w:pPr>
      <w:r>
        <w:rPr>
          <w:rFonts w:eastAsia="Times New Roman"/>
        </w:rPr>
        <w:t>Please tell us a bit about your response</w:t>
      </w:r>
      <w:r w:rsidR="00382C5A">
        <w:rPr>
          <w:rFonts w:eastAsia="Times New Roman"/>
        </w:rPr>
        <w:t xml:space="preserve"> to the question above: </w:t>
      </w:r>
    </w:p>
    <w:p w14:paraId="5341D2F3" w14:textId="5A6A50DF" w:rsidR="00A8517B" w:rsidRDefault="00382C5A" w:rsidP="00D90A1A">
      <w:pPr>
        <w:spacing w:before="100" w:beforeAutospacing="1" w:after="100" w:afterAutospacing="1"/>
        <w:ind w:firstLine="36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</w:t>
      </w:r>
    </w:p>
    <w:p w14:paraId="1F4697F0" w14:textId="629D30A9" w:rsidR="003C3932" w:rsidRPr="003E5029" w:rsidRDefault="00A8517B" w:rsidP="00D90A1A">
      <w:pPr>
        <w:spacing w:before="100" w:beforeAutospacing="1" w:after="100" w:afterAutospacing="1"/>
        <w:ind w:firstLine="36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</w:t>
      </w:r>
    </w:p>
    <w:p w14:paraId="723F8CA1" w14:textId="77777777" w:rsidR="00761AFE" w:rsidRPr="003E5029" w:rsidRDefault="00D147AA" w:rsidP="009B3AB4">
      <w:pPr>
        <w:numPr>
          <w:ilvl w:val="0"/>
          <w:numId w:val="14"/>
        </w:numPr>
        <w:spacing w:before="100" w:beforeAutospacing="1" w:after="100" w:afterAutospacing="1"/>
        <w:rPr>
          <w:rStyle w:val="s12"/>
          <w:rFonts w:eastAsia="Times New Roman"/>
          <w:b/>
        </w:rPr>
      </w:pPr>
      <w:r>
        <w:rPr>
          <w:rStyle w:val="s12"/>
          <w:b/>
          <w:bCs/>
        </w:rPr>
        <w:t>What are the most important factors you think need to be considered in preparing a </w:t>
      </w:r>
      <w:r>
        <w:rPr>
          <w:rStyle w:val="s38"/>
          <w:b/>
          <w:bCs/>
          <w:u w:val="single"/>
        </w:rPr>
        <w:t>preferred plan</w:t>
      </w:r>
      <w:r>
        <w:rPr>
          <w:rStyle w:val="s12"/>
          <w:b/>
          <w:bCs/>
        </w:rPr>
        <w:t> for Waterloo? </w:t>
      </w:r>
      <w:r w:rsidR="00761AFE">
        <w:rPr>
          <w:rStyle w:val="s12"/>
          <w:b/>
          <w:bCs/>
        </w:rPr>
        <w:t xml:space="preserve"> </w:t>
      </w:r>
    </w:p>
    <w:p w14:paraId="0B02F068" w14:textId="6F5623AC" w:rsidR="00AD433F" w:rsidRPr="003C3932" w:rsidRDefault="00761AFE" w:rsidP="003E5029">
      <w:pPr>
        <w:pStyle w:val="ListParagraph0"/>
        <w:numPr>
          <w:ilvl w:val="0"/>
          <w:numId w:val="0"/>
        </w:numPr>
        <w:ind w:left="360"/>
        <w:rPr>
          <w:rFonts w:eastAsia="Times New Roman"/>
          <w:b/>
        </w:rPr>
      </w:pPr>
      <w:r>
        <w:rPr>
          <w:rStyle w:val="s6"/>
        </w:rPr>
        <w:t>For instance, this could include comments about: Culture and community life; Transport, streets and connections; Housing and neighbourhood design; Community facilities, services and shops; Environment and open space; or any other comments you wish to make.</w:t>
      </w:r>
      <w:r w:rsidR="004B065C">
        <w:rPr>
          <w:rStyle w:val="s6"/>
        </w:rPr>
        <w:t xml:space="preserve"> </w:t>
      </w:r>
    </w:p>
    <w:p w14:paraId="0ACD7943" w14:textId="2C407085" w:rsidR="003C3932" w:rsidRDefault="003C3932" w:rsidP="005D09E0">
      <w:pPr>
        <w:pStyle w:val="ListParagraph0"/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 w:rsidRPr="005D09E0">
        <w:rPr>
          <w:rFonts w:eastAsia="Times New Roman"/>
        </w:rPr>
        <w:t>________________________________________________________________________</w:t>
      </w:r>
      <w:r w:rsidR="00D90A1A" w:rsidRPr="005D09E0">
        <w:rPr>
          <w:rFonts w:eastAsia="Times New Roman"/>
        </w:rPr>
        <w:t>_________</w:t>
      </w:r>
    </w:p>
    <w:p w14:paraId="5C6EBDCC" w14:textId="77777777" w:rsidR="005D09E0" w:rsidRDefault="005D09E0" w:rsidP="005D09E0">
      <w:pPr>
        <w:pStyle w:val="ListParagraph0"/>
        <w:numPr>
          <w:ilvl w:val="0"/>
          <w:numId w:val="0"/>
        </w:numPr>
        <w:spacing w:before="100" w:beforeAutospacing="1" w:after="100" w:afterAutospacing="1"/>
        <w:ind w:left="720"/>
        <w:rPr>
          <w:rFonts w:eastAsia="Times New Roman"/>
        </w:rPr>
      </w:pPr>
      <w:r w:rsidRPr="005D09E0">
        <w:rPr>
          <w:rFonts w:eastAsia="Times New Roman"/>
        </w:rPr>
        <w:t>_________________________________________________________________________________</w:t>
      </w:r>
    </w:p>
    <w:p w14:paraId="33DF619A" w14:textId="4BED49F6" w:rsidR="005D09E0" w:rsidRDefault="005D09E0" w:rsidP="005D09E0">
      <w:pPr>
        <w:spacing w:before="100" w:beforeAutospacing="1" w:after="100" w:afterAutospacing="1"/>
        <w:ind w:left="360" w:firstLine="36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</w:t>
      </w:r>
    </w:p>
    <w:p w14:paraId="5E99014C" w14:textId="77777777" w:rsidR="005D09E0" w:rsidRDefault="005D09E0" w:rsidP="005D09E0">
      <w:pPr>
        <w:pStyle w:val="ListParagraph0"/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 w:rsidRPr="005D09E0">
        <w:rPr>
          <w:rFonts w:eastAsia="Times New Roman"/>
        </w:rPr>
        <w:t>_________________________________________________________________________________</w:t>
      </w:r>
    </w:p>
    <w:p w14:paraId="2ED3B187" w14:textId="77777777" w:rsidR="005D09E0" w:rsidRDefault="005D09E0" w:rsidP="005D09E0">
      <w:pPr>
        <w:pStyle w:val="ListParagraph0"/>
        <w:numPr>
          <w:ilvl w:val="0"/>
          <w:numId w:val="0"/>
        </w:numPr>
        <w:spacing w:before="100" w:beforeAutospacing="1" w:after="100" w:afterAutospacing="1"/>
        <w:ind w:left="720"/>
        <w:rPr>
          <w:rFonts w:eastAsia="Times New Roman"/>
        </w:rPr>
      </w:pPr>
      <w:r w:rsidRPr="005D09E0">
        <w:rPr>
          <w:rFonts w:eastAsia="Times New Roman"/>
        </w:rPr>
        <w:t>_________________________________________________________________________________</w:t>
      </w:r>
    </w:p>
    <w:p w14:paraId="0A4E579F" w14:textId="77777777" w:rsidR="005D09E0" w:rsidRDefault="005D09E0" w:rsidP="005D09E0">
      <w:pPr>
        <w:spacing w:before="100" w:beforeAutospacing="1" w:after="100" w:afterAutospacing="1"/>
        <w:ind w:left="360" w:firstLine="36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</w:t>
      </w:r>
    </w:p>
    <w:p w14:paraId="5096D337" w14:textId="06A64630" w:rsidR="005D09E0" w:rsidRPr="005D09E0" w:rsidRDefault="005D09E0" w:rsidP="005D09E0">
      <w:pPr>
        <w:spacing w:before="100" w:beforeAutospacing="1" w:after="100" w:afterAutospacing="1"/>
        <w:ind w:left="284"/>
        <w:rPr>
          <w:rFonts w:eastAsia="Times New Roman"/>
        </w:rPr>
      </w:pPr>
    </w:p>
    <w:p w14:paraId="3F2971B7" w14:textId="77777777" w:rsidR="005D09E0" w:rsidRPr="005D09E0" w:rsidRDefault="005D09E0" w:rsidP="005D09E0">
      <w:pPr>
        <w:spacing w:before="100" w:beforeAutospacing="1" w:after="100" w:afterAutospacing="1"/>
        <w:rPr>
          <w:rFonts w:eastAsia="Times New Roman"/>
        </w:rPr>
      </w:pPr>
    </w:p>
    <w:p w14:paraId="7A841E7D" w14:textId="77777777" w:rsidR="005D09E0" w:rsidRDefault="005D09E0" w:rsidP="005D09E0">
      <w:pPr>
        <w:pStyle w:val="ListParagraph0"/>
        <w:numPr>
          <w:ilvl w:val="0"/>
          <w:numId w:val="3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u w:val="single"/>
        </w:rPr>
        <w:t xml:space="preserve">  </w:t>
      </w:r>
      <w:r w:rsidRPr="005D09E0">
        <w:rPr>
          <w:rFonts w:eastAsia="Times New Roman"/>
        </w:rPr>
        <w:t>____________________________</w:t>
      </w:r>
      <w:bookmarkStart w:id="0" w:name="_GoBack"/>
      <w:bookmarkEnd w:id="0"/>
      <w:r w:rsidRPr="005D09E0">
        <w:rPr>
          <w:rFonts w:eastAsia="Times New Roman"/>
        </w:rPr>
        <w:t>_____________________________________________________</w:t>
      </w:r>
    </w:p>
    <w:p w14:paraId="3992964D" w14:textId="77777777" w:rsidR="005D09E0" w:rsidRDefault="005D09E0" w:rsidP="005D09E0">
      <w:pPr>
        <w:pStyle w:val="ListParagraph0"/>
        <w:numPr>
          <w:ilvl w:val="0"/>
          <w:numId w:val="0"/>
        </w:numPr>
        <w:spacing w:before="100" w:beforeAutospacing="1" w:after="100" w:afterAutospacing="1"/>
        <w:ind w:left="720"/>
        <w:rPr>
          <w:rFonts w:eastAsia="Times New Roman"/>
        </w:rPr>
      </w:pPr>
      <w:r w:rsidRPr="005D09E0">
        <w:rPr>
          <w:rFonts w:eastAsia="Times New Roman"/>
        </w:rPr>
        <w:t>_________________________________________________________________________________</w:t>
      </w:r>
    </w:p>
    <w:p w14:paraId="42E33B96" w14:textId="001AC2C5" w:rsidR="005D09E0" w:rsidRPr="005D09E0" w:rsidRDefault="005D09E0" w:rsidP="005D09E0">
      <w:pPr>
        <w:spacing w:before="100" w:beforeAutospacing="1" w:after="100" w:afterAutospacing="1"/>
        <w:ind w:left="360" w:firstLine="36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</w:t>
      </w:r>
    </w:p>
    <w:p w14:paraId="1C5229E4" w14:textId="72FC5099" w:rsidR="00DE6438" w:rsidRDefault="00DE6438" w:rsidP="00BE7A97">
      <w:pPr>
        <w:pStyle w:val="ListParagraph0"/>
        <w:numPr>
          <w:ilvl w:val="0"/>
          <w:numId w:val="14"/>
        </w:numPr>
      </w:pPr>
      <w:r w:rsidRPr="00BE7A97">
        <w:rPr>
          <w:b/>
        </w:rPr>
        <w:t xml:space="preserve">All options support an integrated community of social, affordable and private housing. Do you </w:t>
      </w:r>
      <w:proofErr w:type="gramStart"/>
      <w:r w:rsidRPr="00BE7A97">
        <w:rPr>
          <w:b/>
        </w:rPr>
        <w:t>have a preference for</w:t>
      </w:r>
      <w:proofErr w:type="gramEnd"/>
      <w:r w:rsidRPr="00BE7A97">
        <w:rPr>
          <w:b/>
        </w:rPr>
        <w:t xml:space="preserve"> the way this housing mix is designed?</w:t>
      </w:r>
    </w:p>
    <w:p w14:paraId="171DDB95" w14:textId="77777777" w:rsidR="00DE6438" w:rsidRPr="003E5029" w:rsidRDefault="0056022D" w:rsidP="003E5029">
      <w:pPr>
        <w:pStyle w:val="ListParagraph0"/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3E5029">
        <w:rPr>
          <w:rFonts w:eastAsia="Times New Roman"/>
        </w:rPr>
        <w:t>Social and affordable h</w:t>
      </w:r>
      <w:r w:rsidR="00DE6438" w:rsidRPr="003E5029">
        <w:rPr>
          <w:rFonts w:eastAsia="Times New Roman"/>
        </w:rPr>
        <w:t xml:space="preserve">ousing </w:t>
      </w:r>
      <w:r w:rsidR="00AE684F" w:rsidRPr="003E5029">
        <w:rPr>
          <w:rFonts w:eastAsia="Times New Roman"/>
        </w:rPr>
        <w:t xml:space="preserve">should </w:t>
      </w:r>
      <w:r w:rsidR="00AE684F" w:rsidRPr="003E5029">
        <w:rPr>
          <w:rFonts w:eastAsia="Times New Roman"/>
          <w:u w:val="single"/>
        </w:rPr>
        <w:t>both</w:t>
      </w:r>
      <w:r w:rsidR="00AE684F" w:rsidRPr="003E5029">
        <w:rPr>
          <w:rFonts w:eastAsia="Times New Roman"/>
        </w:rPr>
        <w:t xml:space="preserve"> be </w:t>
      </w:r>
      <w:r w:rsidR="00DE6438" w:rsidRPr="003E5029">
        <w:rPr>
          <w:rFonts w:eastAsia="Times New Roman"/>
        </w:rPr>
        <w:t xml:space="preserve">provided within the same building, alongside private housing in </w:t>
      </w:r>
      <w:r w:rsidR="004B065C" w:rsidRPr="003E5029">
        <w:rPr>
          <w:rFonts w:eastAsia="Times New Roman"/>
        </w:rPr>
        <w:t>different</w:t>
      </w:r>
      <w:r w:rsidR="006C3D49" w:rsidRPr="003E5029">
        <w:rPr>
          <w:rFonts w:eastAsia="Times New Roman"/>
        </w:rPr>
        <w:t xml:space="preserve"> </w:t>
      </w:r>
      <w:r w:rsidR="00DE6438" w:rsidRPr="003E5029">
        <w:rPr>
          <w:rFonts w:eastAsia="Times New Roman"/>
        </w:rPr>
        <w:t>building</w:t>
      </w:r>
      <w:r w:rsidR="006C3D49" w:rsidRPr="003E5029">
        <w:rPr>
          <w:rFonts w:eastAsia="Times New Roman"/>
        </w:rPr>
        <w:t>s</w:t>
      </w:r>
    </w:p>
    <w:p w14:paraId="6F7DAF1B" w14:textId="77777777" w:rsidR="00DE6438" w:rsidRPr="003E5029" w:rsidRDefault="0056022D" w:rsidP="003E5029">
      <w:pPr>
        <w:pStyle w:val="ListParagraph0"/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3E5029">
        <w:rPr>
          <w:rFonts w:eastAsia="Times New Roman"/>
        </w:rPr>
        <w:t>Social, affordable and private h</w:t>
      </w:r>
      <w:r w:rsidR="00DE6438" w:rsidRPr="003E5029">
        <w:rPr>
          <w:rFonts w:eastAsia="Times New Roman"/>
        </w:rPr>
        <w:t xml:space="preserve">ousing </w:t>
      </w:r>
      <w:r w:rsidR="00AE684F" w:rsidRPr="003E5029">
        <w:rPr>
          <w:rFonts w:eastAsia="Times New Roman"/>
        </w:rPr>
        <w:t xml:space="preserve">should </w:t>
      </w:r>
      <w:r w:rsidR="00DE6438" w:rsidRPr="003E5029">
        <w:rPr>
          <w:rFonts w:eastAsia="Times New Roman"/>
          <w:u w:val="single"/>
        </w:rPr>
        <w:t>all</w:t>
      </w:r>
      <w:r w:rsidR="00DE6438" w:rsidRPr="003E5029">
        <w:rPr>
          <w:rFonts w:eastAsia="Times New Roman"/>
        </w:rPr>
        <w:t xml:space="preserve"> </w:t>
      </w:r>
      <w:r w:rsidR="00AE684F" w:rsidRPr="003E5029">
        <w:rPr>
          <w:rFonts w:eastAsia="Times New Roman"/>
        </w:rPr>
        <w:t xml:space="preserve">be </w:t>
      </w:r>
      <w:r w:rsidR="00DE6438" w:rsidRPr="003E5029">
        <w:rPr>
          <w:rFonts w:eastAsia="Times New Roman"/>
        </w:rPr>
        <w:t>provided within the same building</w:t>
      </w:r>
    </w:p>
    <w:p w14:paraId="43B37FB1" w14:textId="77777777" w:rsidR="00DE6438" w:rsidRPr="003E5029" w:rsidRDefault="0056022D" w:rsidP="003E5029">
      <w:pPr>
        <w:pStyle w:val="ListParagraph0"/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3E5029">
        <w:rPr>
          <w:rFonts w:eastAsia="Times New Roman"/>
        </w:rPr>
        <w:t>Social, affordable and private h</w:t>
      </w:r>
      <w:r w:rsidR="00DE6438" w:rsidRPr="003E5029">
        <w:rPr>
          <w:rFonts w:eastAsia="Times New Roman"/>
        </w:rPr>
        <w:t xml:space="preserve">ousing </w:t>
      </w:r>
      <w:r w:rsidR="00AE684F" w:rsidRPr="003E5029">
        <w:rPr>
          <w:rFonts w:eastAsia="Times New Roman"/>
        </w:rPr>
        <w:t>should be</w:t>
      </w:r>
      <w:r w:rsidR="00DE6438" w:rsidRPr="003E5029">
        <w:rPr>
          <w:rFonts w:eastAsia="Times New Roman"/>
        </w:rPr>
        <w:t xml:space="preserve"> </w:t>
      </w:r>
      <w:r w:rsidR="006C3D49" w:rsidRPr="003E5029">
        <w:rPr>
          <w:rFonts w:eastAsia="Times New Roman"/>
        </w:rPr>
        <w:t xml:space="preserve">provided </w:t>
      </w:r>
      <w:r w:rsidR="006C3D49" w:rsidRPr="003E5029">
        <w:rPr>
          <w:rFonts w:eastAsia="Times New Roman"/>
          <w:u w:val="single"/>
        </w:rPr>
        <w:t>separately</w:t>
      </w:r>
      <w:r w:rsidR="006C3D49" w:rsidRPr="003E5029">
        <w:rPr>
          <w:rFonts w:eastAsia="Times New Roman"/>
        </w:rPr>
        <w:t xml:space="preserve"> </w:t>
      </w:r>
      <w:r w:rsidR="00DE6438" w:rsidRPr="003E5029">
        <w:rPr>
          <w:rFonts w:eastAsia="Times New Roman"/>
        </w:rPr>
        <w:t xml:space="preserve">in </w:t>
      </w:r>
      <w:r w:rsidR="006C3D49" w:rsidRPr="003E5029">
        <w:rPr>
          <w:rFonts w:eastAsia="Times New Roman"/>
        </w:rPr>
        <w:t>different</w:t>
      </w:r>
      <w:r w:rsidR="00DE6438" w:rsidRPr="003E5029">
        <w:rPr>
          <w:rFonts w:eastAsia="Times New Roman"/>
        </w:rPr>
        <w:t xml:space="preserve"> buildings, alongside </w:t>
      </w:r>
      <w:r w:rsidR="006C3D49" w:rsidRPr="003E5029">
        <w:rPr>
          <w:rFonts w:eastAsia="Times New Roman"/>
        </w:rPr>
        <w:t>one another</w:t>
      </w:r>
    </w:p>
    <w:p w14:paraId="58367DE5" w14:textId="5D6BE064" w:rsidR="00DE6438" w:rsidRDefault="00DE6438" w:rsidP="003E5029">
      <w:pPr>
        <w:pStyle w:val="ListParagraph0"/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3E5029">
        <w:rPr>
          <w:rFonts w:eastAsia="Times New Roman"/>
        </w:rPr>
        <w:t xml:space="preserve">No preference </w:t>
      </w:r>
    </w:p>
    <w:p w14:paraId="0E8C5112" w14:textId="3166B8F8" w:rsidR="00BE7A97" w:rsidRDefault="00BE7A97" w:rsidP="00BE7A97">
      <w:pPr>
        <w:pStyle w:val="ListParagraph0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BE7A97">
        <w:rPr>
          <w:rFonts w:eastAsia="Times New Roman"/>
          <w:b/>
        </w:rPr>
        <w:t>Please add any further comments you wish to make</w:t>
      </w:r>
    </w:p>
    <w:p w14:paraId="2C35CCD5" w14:textId="77777777" w:rsidR="00BE7A97" w:rsidRPr="00BE7A97" w:rsidRDefault="00BE7A97" w:rsidP="00BE7A97">
      <w:pPr>
        <w:spacing w:before="100" w:beforeAutospacing="1" w:after="100" w:afterAutospacing="1"/>
        <w:rPr>
          <w:rFonts w:eastAsia="Times New Roman"/>
        </w:rPr>
      </w:pPr>
      <w:r w:rsidRPr="00BE7A97">
        <w:rPr>
          <w:rFonts w:eastAsia="Times New Roman"/>
        </w:rPr>
        <w:t>____________________________________________________________________________________</w:t>
      </w:r>
    </w:p>
    <w:p w14:paraId="26FFD275" w14:textId="77777777" w:rsidR="00BE7A97" w:rsidRPr="00BE7A97" w:rsidRDefault="00BE7A97" w:rsidP="00BE7A97">
      <w:pPr>
        <w:spacing w:before="100" w:beforeAutospacing="1" w:after="100" w:afterAutospacing="1"/>
        <w:rPr>
          <w:rFonts w:eastAsia="Times New Roman"/>
        </w:rPr>
      </w:pPr>
      <w:r w:rsidRPr="00BE7A97">
        <w:rPr>
          <w:rFonts w:eastAsia="Times New Roman"/>
        </w:rPr>
        <w:t>____________________________________________________________________________________</w:t>
      </w:r>
    </w:p>
    <w:p w14:paraId="000A771A" w14:textId="77777777" w:rsidR="00BE7A97" w:rsidRPr="00BE7A97" w:rsidRDefault="00BE7A97" w:rsidP="00BE7A97">
      <w:pPr>
        <w:spacing w:before="100" w:beforeAutospacing="1" w:after="100" w:afterAutospacing="1"/>
        <w:rPr>
          <w:rFonts w:eastAsia="Times New Roman"/>
        </w:rPr>
      </w:pPr>
      <w:r w:rsidRPr="00BE7A97">
        <w:rPr>
          <w:rFonts w:eastAsia="Times New Roman"/>
        </w:rPr>
        <w:t>____________________________________________________________________________________</w:t>
      </w:r>
    </w:p>
    <w:p w14:paraId="2C87CEFA" w14:textId="77777777" w:rsidR="00BE7A97" w:rsidRPr="00BE7A97" w:rsidRDefault="00BE7A97" w:rsidP="00BE7A97">
      <w:pPr>
        <w:spacing w:before="100" w:beforeAutospacing="1" w:after="100" w:afterAutospacing="1"/>
        <w:rPr>
          <w:rFonts w:eastAsia="Times New Roman"/>
        </w:rPr>
      </w:pPr>
      <w:r w:rsidRPr="00BE7A97">
        <w:rPr>
          <w:rFonts w:eastAsia="Times New Roman"/>
        </w:rPr>
        <w:t>____________________________________________________________________________________</w:t>
      </w:r>
    </w:p>
    <w:p w14:paraId="5FA10C5B" w14:textId="77777777" w:rsidR="00BE7A97" w:rsidRPr="00BE7A97" w:rsidRDefault="00BE7A97" w:rsidP="00BE7A97">
      <w:pPr>
        <w:spacing w:before="100" w:beforeAutospacing="1" w:after="100" w:afterAutospacing="1"/>
        <w:rPr>
          <w:rFonts w:eastAsia="Times New Roman"/>
        </w:rPr>
      </w:pPr>
      <w:r w:rsidRPr="00BE7A97">
        <w:rPr>
          <w:rFonts w:eastAsia="Times New Roman"/>
        </w:rPr>
        <w:t>____________________________________________________________________________________</w:t>
      </w:r>
    </w:p>
    <w:p w14:paraId="4063ED94" w14:textId="77777777" w:rsidR="00BE7A97" w:rsidRPr="00BE7A97" w:rsidRDefault="00BE7A97" w:rsidP="00BE7A97">
      <w:pPr>
        <w:spacing w:before="100" w:beforeAutospacing="1" w:after="100" w:afterAutospacing="1"/>
        <w:rPr>
          <w:rFonts w:eastAsia="Times New Roman"/>
        </w:rPr>
      </w:pPr>
      <w:r w:rsidRPr="00BE7A97">
        <w:rPr>
          <w:rFonts w:eastAsia="Times New Roman"/>
        </w:rPr>
        <w:t>____________________________________________________________________________________</w:t>
      </w:r>
    </w:p>
    <w:p w14:paraId="4CD2C288" w14:textId="77777777" w:rsidR="00BE7A97" w:rsidRPr="00BE7A97" w:rsidRDefault="00BE7A97" w:rsidP="00BE7A97">
      <w:pPr>
        <w:spacing w:before="100" w:beforeAutospacing="1" w:after="100" w:afterAutospacing="1"/>
        <w:ind w:left="284"/>
        <w:rPr>
          <w:rFonts w:eastAsia="Times New Roman"/>
          <w:b/>
        </w:rPr>
      </w:pPr>
    </w:p>
    <w:p w14:paraId="057FFD1D" w14:textId="77777777" w:rsidR="001E116A" w:rsidRPr="004B68E4" w:rsidRDefault="001E116A" w:rsidP="001E116A">
      <w:pPr>
        <w:spacing w:before="100" w:beforeAutospacing="1" w:after="100" w:afterAutospacing="1"/>
        <w:rPr>
          <w:rStyle w:val="Greentext"/>
          <w:b/>
          <w:color w:val="0077D0"/>
          <w:sz w:val="22"/>
        </w:rPr>
      </w:pPr>
      <w:r w:rsidRPr="004B68E4">
        <w:rPr>
          <w:rStyle w:val="Greentext"/>
          <w:b/>
          <w:color w:val="0077D0"/>
          <w:sz w:val="22"/>
        </w:rPr>
        <w:t>About you</w:t>
      </w:r>
    </w:p>
    <w:p w14:paraId="1A1DF743" w14:textId="4B4CD269" w:rsidR="001E116A" w:rsidRPr="006C2344" w:rsidRDefault="001E116A" w:rsidP="006C2344">
      <w:pPr>
        <w:pStyle w:val="ListParagraph0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6C2344">
        <w:rPr>
          <w:rFonts w:eastAsia="Times New Roman"/>
          <w:b/>
        </w:rPr>
        <w:t xml:space="preserve">Which </w:t>
      </w:r>
      <w:r w:rsidR="004F5D61" w:rsidRPr="006C2344">
        <w:rPr>
          <w:rFonts w:eastAsia="Times New Roman"/>
          <w:b/>
        </w:rPr>
        <w:t>option best describes your interest in the project</w:t>
      </w:r>
      <w:r w:rsidRPr="006C2344">
        <w:rPr>
          <w:rFonts w:eastAsia="Times New Roman"/>
          <w:b/>
        </w:rPr>
        <w:t>?</w:t>
      </w:r>
      <w:r w:rsidR="00FB0032" w:rsidRPr="006C2344">
        <w:rPr>
          <w:rFonts w:eastAsia="Times New Roman"/>
          <w:i/>
        </w:rPr>
        <w:t xml:space="preserve"> </w:t>
      </w:r>
      <w:r w:rsidR="00A26346" w:rsidRPr="006C2344">
        <w:rPr>
          <w:rFonts w:eastAsia="Times New Roman"/>
          <w:i/>
        </w:rPr>
        <w:t>P</w:t>
      </w:r>
      <w:r w:rsidR="00FB0032" w:rsidRPr="006C2344">
        <w:rPr>
          <w:rFonts w:eastAsia="Times New Roman"/>
          <w:i/>
        </w:rPr>
        <w:t>lease tick all that apply</w:t>
      </w:r>
    </w:p>
    <w:p w14:paraId="0AA381E3" w14:textId="77777777" w:rsidR="00B560A9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 am a social housing tenant</w:t>
      </w:r>
    </w:p>
    <w:p w14:paraId="3DBA8BF3" w14:textId="77777777" w:rsidR="004F5D61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 am renting</w:t>
      </w:r>
    </w:p>
    <w:p w14:paraId="3897C2BE" w14:textId="77777777" w:rsidR="004F5D61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 own or am buying a home</w:t>
      </w:r>
    </w:p>
    <w:p w14:paraId="3116C838" w14:textId="77777777" w:rsidR="004F5D61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 own or run a business in the local area</w:t>
      </w:r>
    </w:p>
    <w:p w14:paraId="520BD3F9" w14:textId="77777777" w:rsidR="004F5D61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 work in the local area</w:t>
      </w:r>
    </w:p>
    <w:p w14:paraId="2ACFEA2D" w14:textId="77777777" w:rsidR="004F5D61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 am a student in the local area</w:t>
      </w:r>
    </w:p>
    <w:p w14:paraId="05577759" w14:textId="77777777" w:rsidR="004F5D61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I am a visitor to the area </w:t>
      </w:r>
    </w:p>
    <w:p w14:paraId="078A5140" w14:textId="77777777" w:rsidR="004F5D61" w:rsidRDefault="004F5D61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efer not to answer</w:t>
      </w:r>
    </w:p>
    <w:p w14:paraId="605BB567" w14:textId="77777777" w:rsidR="001E116A" w:rsidRPr="001E116A" w:rsidRDefault="00B560A9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ther (please describe) ______________________________________</w:t>
      </w:r>
      <w:r w:rsidR="00D81E3A">
        <w:rPr>
          <w:rFonts w:eastAsia="Times New Roman"/>
        </w:rPr>
        <w:t>___</w:t>
      </w:r>
    </w:p>
    <w:p w14:paraId="394B1041" w14:textId="78933584" w:rsidR="0097574C" w:rsidRDefault="0097574C" w:rsidP="006C2344">
      <w:pPr>
        <w:pStyle w:val="BodyText"/>
        <w:numPr>
          <w:ilvl w:val="0"/>
          <w:numId w:val="14"/>
        </w:numPr>
        <w:rPr>
          <w:rStyle w:val="Greentext"/>
          <w:b/>
          <w:color w:val="auto"/>
        </w:rPr>
      </w:pPr>
      <w:r w:rsidRPr="004F5D61">
        <w:rPr>
          <w:rStyle w:val="Greentext"/>
          <w:b/>
          <w:color w:val="auto"/>
        </w:rPr>
        <w:t>Which option best describes where you live?</w:t>
      </w:r>
      <w:r>
        <w:rPr>
          <w:rStyle w:val="Greentext"/>
          <w:b/>
          <w:color w:val="auto"/>
        </w:rPr>
        <w:t xml:space="preserve"> </w:t>
      </w:r>
      <w:r w:rsidRPr="00D81E3A">
        <w:rPr>
          <w:rFonts w:eastAsia="Times New Roman"/>
          <w:i/>
        </w:rPr>
        <w:t>Please tick one only</w:t>
      </w:r>
    </w:p>
    <w:p w14:paraId="0FBB4D4E" w14:textId="77777777" w:rsidR="0097574C" w:rsidRPr="00D90A1A" w:rsidRDefault="0097574C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 w:rsidRPr="00D90A1A">
        <w:rPr>
          <w:rFonts w:eastAsia="Times New Roman"/>
        </w:rPr>
        <w:t>On the Waterloo Housing Estate</w:t>
      </w:r>
    </w:p>
    <w:p w14:paraId="1F916BF3" w14:textId="77777777" w:rsidR="0097574C" w:rsidRPr="00D90A1A" w:rsidRDefault="0097574C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 w:rsidRPr="00D90A1A">
        <w:rPr>
          <w:rFonts w:eastAsia="Times New Roman"/>
        </w:rPr>
        <w:t>The rest of Waterloo</w:t>
      </w:r>
    </w:p>
    <w:p w14:paraId="28E70F1D" w14:textId="77777777" w:rsidR="0097574C" w:rsidRPr="00D90A1A" w:rsidRDefault="0097574C" w:rsidP="00D90A1A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 w:rsidRPr="00D90A1A">
        <w:rPr>
          <w:rFonts w:eastAsia="Times New Roman"/>
        </w:rPr>
        <w:t>Another suburb (please provide your postcode) _____________________</w:t>
      </w:r>
    </w:p>
    <w:p w14:paraId="433B8A1A" w14:textId="4278F1DA" w:rsidR="001E116A" w:rsidRPr="006C2344" w:rsidRDefault="001E116A" w:rsidP="006C2344">
      <w:pPr>
        <w:pStyle w:val="ListParagraph0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6C2344">
        <w:rPr>
          <w:rFonts w:eastAsia="Times New Roman"/>
          <w:b/>
        </w:rPr>
        <w:lastRenderedPageBreak/>
        <w:t>What is your age?</w:t>
      </w:r>
      <w:r w:rsidR="00A26346" w:rsidRPr="006C2344">
        <w:rPr>
          <w:rFonts w:eastAsia="Times New Roman"/>
          <w:b/>
        </w:rPr>
        <w:t xml:space="preserve"> </w:t>
      </w:r>
      <w:r w:rsidR="00A26346" w:rsidRPr="006C2344">
        <w:rPr>
          <w:rFonts w:eastAsia="Times New Roman"/>
          <w:i/>
        </w:rPr>
        <w:t>Please tick one only</w:t>
      </w:r>
    </w:p>
    <w:p w14:paraId="5E2DD49F" w14:textId="77777777" w:rsidR="001E116A" w:rsidRDefault="00B560A9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nder 18</w:t>
      </w:r>
    </w:p>
    <w:p w14:paraId="1F42B50D" w14:textId="77777777" w:rsidR="00B560A9" w:rsidRDefault="00B560A9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8-</w:t>
      </w:r>
      <w:r w:rsidR="004F5D61">
        <w:rPr>
          <w:rFonts w:eastAsia="Times New Roman"/>
        </w:rPr>
        <w:t>24</w:t>
      </w:r>
    </w:p>
    <w:p w14:paraId="5D286CAB" w14:textId="77777777" w:rsidR="00B560A9" w:rsidRDefault="004F5D61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25</w:t>
      </w:r>
      <w:r w:rsidR="00B560A9">
        <w:rPr>
          <w:rFonts w:eastAsia="Times New Roman"/>
        </w:rPr>
        <w:t>-</w:t>
      </w:r>
      <w:r>
        <w:rPr>
          <w:rFonts w:eastAsia="Times New Roman"/>
        </w:rPr>
        <w:t>34</w:t>
      </w:r>
    </w:p>
    <w:p w14:paraId="72DDB7C1" w14:textId="77777777" w:rsidR="00B560A9" w:rsidRDefault="004F5D61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35-44</w:t>
      </w:r>
    </w:p>
    <w:p w14:paraId="3EDF6CF0" w14:textId="77777777" w:rsidR="00B560A9" w:rsidRDefault="004F5D61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45-54</w:t>
      </w:r>
    </w:p>
    <w:p w14:paraId="1C62F68D" w14:textId="77777777" w:rsidR="00B560A9" w:rsidRDefault="004F5D61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55-64</w:t>
      </w:r>
    </w:p>
    <w:p w14:paraId="1B993E04" w14:textId="77777777" w:rsidR="00B560A9" w:rsidRDefault="004F5D61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65-74</w:t>
      </w:r>
    </w:p>
    <w:p w14:paraId="60ECDB2B" w14:textId="77777777" w:rsidR="004F5D61" w:rsidRDefault="004F5D61" w:rsidP="002C4D05">
      <w:pPr>
        <w:pStyle w:val="ListParagraph0"/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75+</w:t>
      </w:r>
    </w:p>
    <w:p w14:paraId="79A0F7E7" w14:textId="1CA7FD1E" w:rsidR="004F5D61" w:rsidRPr="006C2344" w:rsidRDefault="004F5D61" w:rsidP="006C2344">
      <w:pPr>
        <w:pStyle w:val="ListParagraph0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6C2344">
        <w:rPr>
          <w:rFonts w:eastAsia="Times New Roman"/>
          <w:b/>
        </w:rPr>
        <w:t>Please indicate which language you most often speak at home</w:t>
      </w:r>
      <w:r w:rsidR="00D81E3A" w:rsidRPr="006C2344">
        <w:rPr>
          <w:rFonts w:eastAsia="Times New Roman"/>
          <w:b/>
        </w:rPr>
        <w:t xml:space="preserve">? </w:t>
      </w:r>
      <w:r w:rsidR="00D81E3A" w:rsidRPr="006C2344">
        <w:rPr>
          <w:rFonts w:eastAsia="Times New Roman"/>
          <w:i/>
        </w:rPr>
        <w:t>Please tick one only</w:t>
      </w:r>
    </w:p>
    <w:p w14:paraId="2F535FB7" w14:textId="77777777" w:rsidR="004F5D61" w:rsidRDefault="004F5D61" w:rsidP="004F5D61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nglish</w:t>
      </w:r>
    </w:p>
    <w:p w14:paraId="2C8BC0A1" w14:textId="77777777" w:rsidR="00D81E3A" w:rsidRDefault="004F5D61" w:rsidP="004F5D61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Russian </w:t>
      </w:r>
    </w:p>
    <w:p w14:paraId="0869AF77" w14:textId="77777777" w:rsidR="004F5D61" w:rsidRDefault="004F5D61" w:rsidP="004F5D61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hinese (Mandarin and/or Cantonese)</w:t>
      </w:r>
    </w:p>
    <w:p w14:paraId="597D2CF0" w14:textId="77777777" w:rsidR="004F5D61" w:rsidRPr="004F5D61" w:rsidRDefault="004F5D61" w:rsidP="004F5D61">
      <w:pPr>
        <w:pStyle w:val="ListParagraph0"/>
        <w:numPr>
          <w:ilvl w:val="0"/>
          <w:numId w:val="2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ther (please specify)</w:t>
      </w:r>
      <w:r w:rsidR="00D81E3A">
        <w:rPr>
          <w:rFonts w:eastAsia="Times New Roman"/>
        </w:rPr>
        <w:t xml:space="preserve"> ____________________________</w:t>
      </w:r>
    </w:p>
    <w:p w14:paraId="3231E2AF" w14:textId="1152D1F4" w:rsidR="004F5D61" w:rsidRPr="006C2344" w:rsidRDefault="004F5D61" w:rsidP="006C2344">
      <w:pPr>
        <w:pStyle w:val="ListParagraph0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6C2344">
        <w:rPr>
          <w:rFonts w:eastAsia="Times New Roman"/>
          <w:b/>
        </w:rPr>
        <w:t>Do you identify as an Australian Aboriginal or Torres Strait Islander?</w:t>
      </w:r>
      <w:r w:rsidR="00D81E3A" w:rsidRPr="006C2344">
        <w:rPr>
          <w:rFonts w:eastAsia="Times New Roman"/>
          <w:b/>
        </w:rPr>
        <w:t xml:space="preserve"> </w:t>
      </w:r>
      <w:r w:rsidR="00D81E3A" w:rsidRPr="006C2344">
        <w:rPr>
          <w:rFonts w:eastAsia="Times New Roman"/>
          <w:i/>
        </w:rPr>
        <w:t>Please tick one only</w:t>
      </w:r>
    </w:p>
    <w:p w14:paraId="3ED211D7" w14:textId="77777777" w:rsidR="004F5D61" w:rsidRDefault="004F5D61" w:rsidP="004F5D61">
      <w:pPr>
        <w:pStyle w:val="ListParagraph0"/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Yes</w:t>
      </w:r>
    </w:p>
    <w:p w14:paraId="1C033CC6" w14:textId="77777777" w:rsidR="004F5D61" w:rsidRDefault="004F5D61" w:rsidP="004F5D61">
      <w:pPr>
        <w:pStyle w:val="ListParagraph0"/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</w:t>
      </w:r>
    </w:p>
    <w:p w14:paraId="433F3F56" w14:textId="77777777" w:rsidR="004F5D61" w:rsidRPr="004F5D61" w:rsidRDefault="004F5D61" w:rsidP="004F5D61">
      <w:pPr>
        <w:pStyle w:val="ListParagraph0"/>
        <w:numPr>
          <w:ilvl w:val="0"/>
          <w:numId w:val="3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efer not to </w:t>
      </w:r>
      <w:r w:rsidR="00D81E3A">
        <w:rPr>
          <w:rFonts w:eastAsia="Times New Roman"/>
        </w:rPr>
        <w:t>say</w:t>
      </w:r>
    </w:p>
    <w:p w14:paraId="6C6DA40D" w14:textId="421D30C7" w:rsidR="00FB0032" w:rsidRPr="006C2344" w:rsidRDefault="00FB0032" w:rsidP="006C2344">
      <w:pPr>
        <w:pStyle w:val="ListParagraph0"/>
        <w:numPr>
          <w:ilvl w:val="0"/>
          <w:numId w:val="14"/>
        </w:numPr>
        <w:spacing w:before="100" w:beforeAutospacing="1" w:after="100" w:afterAutospacing="1"/>
        <w:rPr>
          <w:rFonts w:eastAsia="Times New Roman"/>
          <w:b/>
        </w:rPr>
      </w:pPr>
      <w:r w:rsidRPr="006C2344">
        <w:rPr>
          <w:rFonts w:eastAsia="Times New Roman"/>
          <w:b/>
        </w:rPr>
        <w:t xml:space="preserve">Did you take part in the visioning phase of consultation </w:t>
      </w:r>
      <w:r w:rsidR="00A26346" w:rsidRPr="006C2344">
        <w:rPr>
          <w:rFonts w:eastAsia="Times New Roman"/>
          <w:b/>
        </w:rPr>
        <w:t xml:space="preserve">in </w:t>
      </w:r>
      <w:r w:rsidRPr="006C2344">
        <w:rPr>
          <w:rFonts w:eastAsia="Times New Roman"/>
          <w:b/>
        </w:rPr>
        <w:t>October</w:t>
      </w:r>
      <w:r w:rsidR="00A26346" w:rsidRPr="006C2344">
        <w:rPr>
          <w:rFonts w:eastAsia="Times New Roman"/>
          <w:b/>
        </w:rPr>
        <w:t>-</w:t>
      </w:r>
      <w:r w:rsidRPr="006C2344">
        <w:rPr>
          <w:rFonts w:eastAsia="Times New Roman"/>
          <w:b/>
        </w:rPr>
        <w:t>December 2017?</w:t>
      </w:r>
      <w:r w:rsidR="00A26346" w:rsidRPr="006C2344">
        <w:rPr>
          <w:rFonts w:eastAsia="Times New Roman"/>
          <w:b/>
        </w:rPr>
        <w:t xml:space="preserve"> </w:t>
      </w:r>
      <w:r w:rsidR="00A26346" w:rsidRPr="006C2344">
        <w:rPr>
          <w:rFonts w:eastAsia="Times New Roman"/>
          <w:i/>
        </w:rPr>
        <w:t>Please tick one only</w:t>
      </w:r>
    </w:p>
    <w:p w14:paraId="453B7072" w14:textId="77777777" w:rsidR="00FB0032" w:rsidRDefault="00FB0032" w:rsidP="002C4D05">
      <w:pPr>
        <w:pStyle w:val="ListParagraph0"/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Yes</w:t>
      </w:r>
    </w:p>
    <w:p w14:paraId="1455AAA5" w14:textId="77777777" w:rsidR="00FB0032" w:rsidRDefault="00FB0032" w:rsidP="002C4D05">
      <w:pPr>
        <w:pStyle w:val="ListParagraph0"/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</w:t>
      </w:r>
    </w:p>
    <w:p w14:paraId="35803EA1" w14:textId="77777777" w:rsidR="00FB0032" w:rsidRPr="006214BE" w:rsidRDefault="001C7B22" w:rsidP="002C4D05">
      <w:pPr>
        <w:pStyle w:val="ListParagraph0"/>
        <w:numPr>
          <w:ilvl w:val="0"/>
          <w:numId w:val="2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t sure</w:t>
      </w:r>
    </w:p>
    <w:p w14:paraId="6426BEB0" w14:textId="64FBA936" w:rsidR="001E116A" w:rsidRPr="003C3932" w:rsidRDefault="001E116A" w:rsidP="009D1662">
      <w:pPr>
        <w:spacing w:before="100" w:beforeAutospacing="1" w:after="100" w:afterAutospacing="1"/>
        <w:jc w:val="center"/>
        <w:rPr>
          <w:color w:val="0070C0"/>
          <w:sz w:val="36"/>
          <w:szCs w:val="36"/>
        </w:rPr>
      </w:pPr>
      <w:r w:rsidRPr="00D90A1A">
        <w:rPr>
          <w:rFonts w:eastAsia="Times New Roman"/>
          <w:b/>
          <w:sz w:val="28"/>
          <w:szCs w:val="28"/>
        </w:rPr>
        <w:t>Thank you!</w:t>
      </w:r>
    </w:p>
    <w:sectPr w:rsidR="001E116A" w:rsidRPr="003C3932" w:rsidSect="001C434C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4C1E" w14:textId="77777777" w:rsidR="00350969" w:rsidRDefault="00350969" w:rsidP="00185154">
      <w:r>
        <w:separator/>
      </w:r>
    </w:p>
    <w:p w14:paraId="34E2F1F7" w14:textId="77777777" w:rsidR="00350969" w:rsidRDefault="00350969"/>
  </w:endnote>
  <w:endnote w:type="continuationSeparator" w:id="0">
    <w:p w14:paraId="448BF050" w14:textId="77777777" w:rsidR="00350969" w:rsidRDefault="00350969" w:rsidP="00185154">
      <w:r>
        <w:continuationSeparator/>
      </w:r>
    </w:p>
    <w:p w14:paraId="478F13CA" w14:textId="77777777" w:rsidR="00350969" w:rsidRDefault="00350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34"/>
      <w:gridCol w:w="8752"/>
    </w:tblGrid>
    <w:tr w:rsidR="00AC7EDD" w14:paraId="4C3EEDA2" w14:textId="77777777" w:rsidTr="000E1856">
      <w:tc>
        <w:tcPr>
          <w:tcW w:w="534" w:type="dxa"/>
          <w:vAlign w:val="bottom"/>
        </w:tcPr>
        <w:p w14:paraId="18AEA83A" w14:textId="77777777" w:rsidR="00AC7EDD" w:rsidRPr="000E1856" w:rsidRDefault="00AC7EDD" w:rsidP="000E1856">
          <w:pPr>
            <w:pStyle w:val="Footer"/>
            <w:tabs>
              <w:tab w:val="left" w:pos="567"/>
            </w:tabs>
            <w:jc w:val="left"/>
            <w:rPr>
              <w:rStyle w:val="PageNumber"/>
            </w:rPr>
          </w:pPr>
          <w:r w:rsidRPr="000E1856">
            <w:rPr>
              <w:rStyle w:val="PageNumber"/>
            </w:rPr>
            <w:fldChar w:fldCharType="begin"/>
          </w:r>
          <w:r w:rsidRPr="000E1856">
            <w:rPr>
              <w:rStyle w:val="PageNumber"/>
            </w:rPr>
            <w:instrText xml:space="preserve"> PAGE  \* Arabic  \* MERGEFORMAT </w:instrText>
          </w:r>
          <w:r w:rsidRPr="000E185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0E1856">
            <w:rPr>
              <w:rStyle w:val="PageNumber"/>
            </w:rPr>
            <w:fldChar w:fldCharType="end"/>
          </w:r>
        </w:p>
      </w:tc>
      <w:tc>
        <w:tcPr>
          <w:tcW w:w="8752" w:type="dxa"/>
          <w:vAlign w:val="bottom"/>
        </w:tcPr>
        <w:p w14:paraId="7F787C21" w14:textId="77777777" w:rsidR="00AC7EDD" w:rsidRDefault="006C2344" w:rsidP="000E1856">
          <w:pPr>
            <w:pStyle w:val="Footer"/>
            <w:tabs>
              <w:tab w:val="left" w:pos="567"/>
            </w:tabs>
            <w:jc w:val="left"/>
          </w:pPr>
          <w:sdt>
            <w:sdtPr>
              <w:rPr>
                <w:b/>
                <w:noProof/>
              </w:rPr>
              <w:alias w:val="Title"/>
              <w:tag w:val=""/>
              <w:id w:val="-71411309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C7EDD" w:rsidRPr="00192953">
                <w:rPr>
                  <w:b/>
                  <w:noProof/>
                </w:rPr>
                <w:t>[Title]</w:t>
              </w:r>
            </w:sdtContent>
          </w:sdt>
          <w:r w:rsidR="00AC7EDD">
            <w:rPr>
              <w:noProof/>
            </w:rPr>
            <w:t xml:space="preserve">   Elton Consulting</w:t>
          </w:r>
        </w:p>
      </w:tc>
    </w:tr>
  </w:tbl>
  <w:p w14:paraId="252F2C35" w14:textId="77777777" w:rsidR="00AC7EDD" w:rsidRPr="006E2154" w:rsidRDefault="00AC7EDD" w:rsidP="006E21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55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D1187" w14:textId="77777777" w:rsidR="00AC7EDD" w:rsidRDefault="00AC7E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9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663F8E" w14:textId="77777777" w:rsidR="00AC7EDD" w:rsidRDefault="00AC7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9E27" w14:textId="77777777" w:rsidR="00350969" w:rsidRDefault="00350969" w:rsidP="00185154">
      <w:r>
        <w:separator/>
      </w:r>
    </w:p>
    <w:p w14:paraId="168D2D37" w14:textId="77777777" w:rsidR="00350969" w:rsidRDefault="00350969"/>
  </w:footnote>
  <w:footnote w:type="continuationSeparator" w:id="0">
    <w:p w14:paraId="10B0AF3F" w14:textId="77777777" w:rsidR="00350969" w:rsidRDefault="00350969" w:rsidP="00185154">
      <w:r>
        <w:continuationSeparator/>
      </w:r>
    </w:p>
    <w:p w14:paraId="653FC0CD" w14:textId="77777777" w:rsidR="00350969" w:rsidRDefault="00350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74A7" w14:textId="0E1BA2C1" w:rsidR="002A5FAE" w:rsidRPr="004B68E4" w:rsidRDefault="009D1662" w:rsidP="002A5FAE">
    <w:pPr>
      <w:rPr>
        <w:rFonts w:eastAsia="Times New Roman"/>
        <w:b/>
        <w:color w:val="0077D0"/>
      </w:rPr>
    </w:pPr>
    <w:r w:rsidRPr="004B68E4">
      <w:rPr>
        <w:noProof/>
        <w:color w:val="0077D0"/>
      </w:rPr>
      <w:drawing>
        <wp:anchor distT="0" distB="0" distL="114300" distR="114300" simplePos="0" relativeHeight="251658240" behindDoc="1" locked="0" layoutInCell="1" allowOverlap="1" wp14:anchorId="49DC28EB" wp14:editId="58377003">
          <wp:simplePos x="0" y="0"/>
          <wp:positionH relativeFrom="column">
            <wp:posOffset>5490210</wp:posOffset>
          </wp:positionH>
          <wp:positionV relativeFrom="paragraph">
            <wp:posOffset>11430</wp:posOffset>
          </wp:positionV>
          <wp:extent cx="561975" cy="596265"/>
          <wp:effectExtent l="0" t="0" r="9525" b="0"/>
          <wp:wrapTight wrapText="bothSides">
            <wp:wrapPolygon edited="0">
              <wp:start x="0" y="0"/>
              <wp:lineTo x="0" y="20703"/>
              <wp:lineTo x="21234" y="20703"/>
              <wp:lineTo x="21234" y="0"/>
              <wp:lineTo x="0" y="0"/>
            </wp:wrapPolygon>
          </wp:wrapTight>
          <wp:docPr id="5" name="Picture 5" descr="C:\Users\nash\Desktop\Waratah NSWGovt Two Colour_HiRes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h\Desktop\Waratah NSWGovt Two Colour_HiRe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FAE" w:rsidRPr="004B68E4">
      <w:rPr>
        <w:rFonts w:eastAsia="Times New Roman"/>
        <w:b/>
        <w:color w:val="0077D0"/>
        <w:sz w:val="36"/>
        <w:szCs w:val="36"/>
      </w:rPr>
      <w:t>Waterloo Redevelopment Consultation</w:t>
    </w:r>
    <w:r w:rsidRPr="004B68E4">
      <w:rPr>
        <w:rFonts w:eastAsia="Times New Roman"/>
        <w:b/>
        <w:color w:val="0077D0"/>
        <w:sz w:val="28"/>
        <w:szCs w:val="28"/>
      </w:rPr>
      <w:tab/>
    </w:r>
    <w:r w:rsidRPr="004B68E4">
      <w:rPr>
        <w:rFonts w:eastAsia="Times New Roman"/>
        <w:b/>
        <w:color w:val="0077D0"/>
      </w:rPr>
      <w:tab/>
    </w:r>
    <w:r w:rsidRPr="004B68E4">
      <w:rPr>
        <w:rFonts w:eastAsia="Times New Roman"/>
        <w:b/>
        <w:color w:val="0077D0"/>
      </w:rPr>
      <w:tab/>
    </w:r>
    <w:r w:rsidRPr="004B68E4">
      <w:rPr>
        <w:rFonts w:eastAsia="Times New Roman"/>
        <w:b/>
        <w:color w:val="0077D0"/>
      </w:rPr>
      <w:tab/>
    </w:r>
    <w:r w:rsidRPr="004B68E4">
      <w:rPr>
        <w:rFonts w:eastAsia="Times New Roman"/>
        <w:b/>
        <w:color w:val="0077D0"/>
      </w:rPr>
      <w:tab/>
    </w:r>
    <w:r w:rsidRPr="004B68E4">
      <w:rPr>
        <w:rFonts w:eastAsia="Times New Roman"/>
        <w:b/>
        <w:color w:val="0077D0"/>
      </w:rPr>
      <w:tab/>
    </w:r>
    <w:r w:rsidR="002A5FAE" w:rsidRPr="004B68E4">
      <w:rPr>
        <w:rFonts w:eastAsia="Times New Roman"/>
        <w:b/>
        <w:color w:val="0077D0"/>
      </w:rPr>
      <w:t xml:space="preserve"> </w:t>
    </w:r>
  </w:p>
  <w:p w14:paraId="1D1D0243" w14:textId="77777777" w:rsidR="002A5FAE" w:rsidRDefault="002A5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16E"/>
    <w:multiLevelType w:val="hybridMultilevel"/>
    <w:tmpl w:val="234C71B6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B92"/>
    <w:multiLevelType w:val="multilevel"/>
    <w:tmpl w:val="B1C2F022"/>
    <w:styleLink w:val="ListBullet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000000" w:themeColor="text1"/>
        <w:sz w:val="18"/>
      </w:rPr>
    </w:lvl>
    <w:lvl w:ilvl="2">
      <w:start w:val="1"/>
      <w:numFmt w:val="bullet"/>
      <w:lvlText w:val="»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16C24"/>
    <w:multiLevelType w:val="hybridMultilevel"/>
    <w:tmpl w:val="C3E826C0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5AE0"/>
    <w:multiLevelType w:val="multilevel"/>
    <w:tmpl w:val="A9F25E92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93C66"/>
    <w:multiLevelType w:val="multilevel"/>
    <w:tmpl w:val="4118AE2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5" w15:restartNumberingAfterBreak="0">
    <w:nsid w:val="106D4AF6"/>
    <w:multiLevelType w:val="hybridMultilevel"/>
    <w:tmpl w:val="F1F28290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5948"/>
    <w:multiLevelType w:val="hybridMultilevel"/>
    <w:tmpl w:val="F4865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0F10"/>
    <w:multiLevelType w:val="multilevel"/>
    <w:tmpl w:val="615A2DD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B8451F"/>
    <w:multiLevelType w:val="hybridMultilevel"/>
    <w:tmpl w:val="E4008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34E05"/>
    <w:multiLevelType w:val="multilevel"/>
    <w:tmpl w:val="A698B4D8"/>
    <w:lvl w:ilvl="0">
      <w:start w:val="1"/>
      <w:numFmt w:val="bullet"/>
      <w:lvlText w:val="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10" w15:restartNumberingAfterBreak="0">
    <w:nsid w:val="2B911116"/>
    <w:multiLevelType w:val="hybridMultilevel"/>
    <w:tmpl w:val="677A3CB8"/>
    <w:lvl w:ilvl="0" w:tplc="0D362D0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A525B"/>
    <w:multiLevelType w:val="hybridMultilevel"/>
    <w:tmpl w:val="5F001E5A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43EF"/>
    <w:multiLevelType w:val="multilevel"/>
    <w:tmpl w:val="4118AE2A"/>
    <w:numStyleLink w:val="ListParagraph"/>
  </w:abstractNum>
  <w:abstractNum w:abstractNumId="13" w15:restartNumberingAfterBreak="0">
    <w:nsid w:val="374E66E4"/>
    <w:multiLevelType w:val="multilevel"/>
    <w:tmpl w:val="30D85A76"/>
    <w:styleLink w:val="ListAppHeadings"/>
    <w:lvl w:ilvl="0">
      <w:start w:val="1"/>
      <w:numFmt w:val="upperLetter"/>
      <w:pStyle w:val="App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4E4E50" w:themeColor="accent2"/>
      </w:rPr>
    </w:lvl>
    <w:lvl w:ilvl="1">
      <w:start w:val="1"/>
      <w:numFmt w:val="decimal"/>
      <w:pStyle w:val="AppHeading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4E4E50" w:themeColor="accent2"/>
      </w:rPr>
    </w:lvl>
    <w:lvl w:ilvl="2">
      <w:start w:val="1"/>
      <w:numFmt w:val="decimal"/>
      <w:pStyle w:val="AppHeading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4E4E50" w:themeColor="accen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EC41C7"/>
    <w:multiLevelType w:val="multilevel"/>
    <w:tmpl w:val="7456A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F2F3E9C"/>
    <w:multiLevelType w:val="multilevel"/>
    <w:tmpl w:val="99889C20"/>
    <w:styleLink w:val="TableBullet"/>
    <w:lvl w:ilvl="0">
      <w:start w:val="1"/>
      <w:numFmt w:val="bullet"/>
      <w:pStyle w:val="TableBullet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6F71F8"/>
    <w:multiLevelType w:val="multilevel"/>
    <w:tmpl w:val="7AB6311E"/>
    <w:numStyleLink w:val="ListHeadings"/>
  </w:abstractNum>
  <w:abstractNum w:abstractNumId="17" w15:restartNumberingAfterBreak="0">
    <w:nsid w:val="507861D1"/>
    <w:multiLevelType w:val="hybridMultilevel"/>
    <w:tmpl w:val="9B98B5BC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BAD563B"/>
    <w:multiLevelType w:val="hybridMultilevel"/>
    <w:tmpl w:val="B8DC7526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45DDB"/>
    <w:multiLevelType w:val="multilevel"/>
    <w:tmpl w:val="30D85A76"/>
    <w:numStyleLink w:val="ListAppHeadings"/>
  </w:abstractNum>
  <w:abstractNum w:abstractNumId="21" w15:restartNumberingAfterBreak="0">
    <w:nsid w:val="66E7030A"/>
    <w:multiLevelType w:val="multilevel"/>
    <w:tmpl w:val="D6749AE8"/>
    <w:lvl w:ilvl="0">
      <w:start w:val="1"/>
      <w:numFmt w:val="bullet"/>
      <w:pStyle w:val="ListBullet0"/>
      <w:lvlText w:val="»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pStyle w:val="ListBullet2"/>
      <w:lvlText w:val="&gt;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0000" w:themeColor="text1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507AB"/>
    <w:multiLevelType w:val="multilevel"/>
    <w:tmpl w:val="7AB6311E"/>
    <w:styleLink w:val="ListHeadings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color w:val="4E4E50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4E4E50" w:themeColor="text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4E4E50" w:themeColor="tex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4E4E50" w:themeColor="text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4E4E50" w:themeColor="text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ahoma" w:hAnsi="Tahoma" w:hint="default"/>
        <w:b/>
        <w:i w:val="0"/>
        <w:color w:val="4E4E50" w:themeColor="accent2"/>
        <w:sz w:val="19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E31804"/>
    <w:multiLevelType w:val="hybridMultilevel"/>
    <w:tmpl w:val="31784DF0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05DE8"/>
    <w:multiLevelType w:val="hybridMultilevel"/>
    <w:tmpl w:val="AD96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46608"/>
    <w:multiLevelType w:val="hybridMultilevel"/>
    <w:tmpl w:val="311EB4F2"/>
    <w:lvl w:ilvl="0" w:tplc="0C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6D772B2A"/>
    <w:multiLevelType w:val="hybridMultilevel"/>
    <w:tmpl w:val="2CD2D55E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960"/>
    <w:multiLevelType w:val="hybridMultilevel"/>
    <w:tmpl w:val="C6A2BD48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94C02"/>
    <w:multiLevelType w:val="hybridMultilevel"/>
    <w:tmpl w:val="48544776"/>
    <w:lvl w:ilvl="0" w:tplc="0D362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42491"/>
    <w:multiLevelType w:val="multilevel"/>
    <w:tmpl w:val="615A2DD0"/>
    <w:numStyleLink w:val="ListNumber"/>
  </w:abstractNum>
  <w:abstractNum w:abstractNumId="30" w15:restartNumberingAfterBreak="0">
    <w:nsid w:val="7EDA462A"/>
    <w:multiLevelType w:val="hybridMultilevel"/>
    <w:tmpl w:val="7362FF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20"/>
  </w:num>
  <w:num w:numId="8">
    <w:abstractNumId w:val="22"/>
  </w:num>
  <w:num w:numId="9">
    <w:abstractNumId w:val="7"/>
  </w:num>
  <w:num w:numId="10">
    <w:abstractNumId w:val="29"/>
  </w:num>
  <w:num w:numId="11">
    <w:abstractNumId w:val="1"/>
  </w:num>
  <w:num w:numId="12">
    <w:abstractNumId w:val="21"/>
  </w:num>
  <w:num w:numId="13">
    <w:abstractNumId w:val="16"/>
  </w:num>
  <w:num w:numId="14">
    <w:abstractNumId w:val="14"/>
  </w:num>
  <w:num w:numId="15">
    <w:abstractNumId w:val="24"/>
  </w:num>
  <w:num w:numId="16">
    <w:abstractNumId w:val="8"/>
  </w:num>
  <w:num w:numId="17">
    <w:abstractNumId w:val="6"/>
  </w:num>
  <w:num w:numId="18">
    <w:abstractNumId w:val="12"/>
  </w:num>
  <w:num w:numId="19">
    <w:abstractNumId w:val="17"/>
  </w:num>
  <w:num w:numId="20">
    <w:abstractNumId w:val="26"/>
  </w:num>
  <w:num w:numId="21">
    <w:abstractNumId w:val="0"/>
  </w:num>
  <w:num w:numId="22">
    <w:abstractNumId w:val="23"/>
  </w:num>
  <w:num w:numId="23">
    <w:abstractNumId w:val="11"/>
  </w:num>
  <w:num w:numId="24">
    <w:abstractNumId w:val="19"/>
  </w:num>
  <w:num w:numId="25">
    <w:abstractNumId w:val="5"/>
  </w:num>
  <w:num w:numId="26">
    <w:abstractNumId w:val="10"/>
  </w:num>
  <w:num w:numId="27">
    <w:abstractNumId w:val="27"/>
  </w:num>
  <w:num w:numId="28">
    <w:abstractNumId w:val="9"/>
  </w:num>
  <w:num w:numId="29">
    <w:abstractNumId w:val="2"/>
  </w:num>
  <w:num w:numId="30">
    <w:abstractNumId w:val="28"/>
  </w:num>
  <w:num w:numId="31">
    <w:abstractNumId w:val="25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17"/>
    <w:rsid w:val="0000523E"/>
    <w:rsid w:val="00005809"/>
    <w:rsid w:val="00006100"/>
    <w:rsid w:val="00014F90"/>
    <w:rsid w:val="000153AA"/>
    <w:rsid w:val="00022B60"/>
    <w:rsid w:val="00024B9E"/>
    <w:rsid w:val="00030351"/>
    <w:rsid w:val="00071C7D"/>
    <w:rsid w:val="00076F97"/>
    <w:rsid w:val="000870BB"/>
    <w:rsid w:val="000970C8"/>
    <w:rsid w:val="000A1327"/>
    <w:rsid w:val="000A61E3"/>
    <w:rsid w:val="000B3E4A"/>
    <w:rsid w:val="000C1D1E"/>
    <w:rsid w:val="000C7AD4"/>
    <w:rsid w:val="000D1D6E"/>
    <w:rsid w:val="000D4AD6"/>
    <w:rsid w:val="000D55FD"/>
    <w:rsid w:val="000E1856"/>
    <w:rsid w:val="000F4A35"/>
    <w:rsid w:val="00101E97"/>
    <w:rsid w:val="001021FA"/>
    <w:rsid w:val="001063C6"/>
    <w:rsid w:val="00107C68"/>
    <w:rsid w:val="00112CE9"/>
    <w:rsid w:val="0013218E"/>
    <w:rsid w:val="00136853"/>
    <w:rsid w:val="0014671E"/>
    <w:rsid w:val="001505D8"/>
    <w:rsid w:val="001544E0"/>
    <w:rsid w:val="00154790"/>
    <w:rsid w:val="001550EC"/>
    <w:rsid w:val="00176382"/>
    <w:rsid w:val="0018262E"/>
    <w:rsid w:val="00185154"/>
    <w:rsid w:val="0019114D"/>
    <w:rsid w:val="00192953"/>
    <w:rsid w:val="001977E9"/>
    <w:rsid w:val="001A2AA6"/>
    <w:rsid w:val="001A695D"/>
    <w:rsid w:val="001A7815"/>
    <w:rsid w:val="001B0D0E"/>
    <w:rsid w:val="001B34EF"/>
    <w:rsid w:val="001B4D6A"/>
    <w:rsid w:val="001C3D09"/>
    <w:rsid w:val="001C434C"/>
    <w:rsid w:val="001C7B22"/>
    <w:rsid w:val="001D4F26"/>
    <w:rsid w:val="001D6037"/>
    <w:rsid w:val="001E116A"/>
    <w:rsid w:val="001E5EBA"/>
    <w:rsid w:val="001E68A5"/>
    <w:rsid w:val="001F1255"/>
    <w:rsid w:val="001F16CA"/>
    <w:rsid w:val="001F4FD6"/>
    <w:rsid w:val="00202AC2"/>
    <w:rsid w:val="00211BE5"/>
    <w:rsid w:val="002136B0"/>
    <w:rsid w:val="002137FD"/>
    <w:rsid w:val="00215B24"/>
    <w:rsid w:val="002221D7"/>
    <w:rsid w:val="00222215"/>
    <w:rsid w:val="002253D9"/>
    <w:rsid w:val="00243170"/>
    <w:rsid w:val="002465A2"/>
    <w:rsid w:val="00252201"/>
    <w:rsid w:val="00254DD8"/>
    <w:rsid w:val="00271990"/>
    <w:rsid w:val="00277617"/>
    <w:rsid w:val="0028045A"/>
    <w:rsid w:val="002805B6"/>
    <w:rsid w:val="00290B4C"/>
    <w:rsid w:val="00296B2D"/>
    <w:rsid w:val="002A295D"/>
    <w:rsid w:val="002A3ABB"/>
    <w:rsid w:val="002A5FAE"/>
    <w:rsid w:val="002A7445"/>
    <w:rsid w:val="002A74D8"/>
    <w:rsid w:val="002B2C26"/>
    <w:rsid w:val="002B79CE"/>
    <w:rsid w:val="002C4D05"/>
    <w:rsid w:val="002D002C"/>
    <w:rsid w:val="002D3665"/>
    <w:rsid w:val="002D4254"/>
    <w:rsid w:val="002D6EDD"/>
    <w:rsid w:val="002D79C8"/>
    <w:rsid w:val="002E227D"/>
    <w:rsid w:val="002E2F27"/>
    <w:rsid w:val="002E3AC7"/>
    <w:rsid w:val="002F293E"/>
    <w:rsid w:val="002F2F54"/>
    <w:rsid w:val="002F3B8A"/>
    <w:rsid w:val="003105E0"/>
    <w:rsid w:val="00313177"/>
    <w:rsid w:val="0032142C"/>
    <w:rsid w:val="0032400C"/>
    <w:rsid w:val="00324354"/>
    <w:rsid w:val="0033133E"/>
    <w:rsid w:val="00350969"/>
    <w:rsid w:val="00360304"/>
    <w:rsid w:val="0036398B"/>
    <w:rsid w:val="00364DC3"/>
    <w:rsid w:val="0037398C"/>
    <w:rsid w:val="0037618F"/>
    <w:rsid w:val="00377933"/>
    <w:rsid w:val="00382C5A"/>
    <w:rsid w:val="003853C1"/>
    <w:rsid w:val="003914CA"/>
    <w:rsid w:val="0039242B"/>
    <w:rsid w:val="003A04C1"/>
    <w:rsid w:val="003A0D3A"/>
    <w:rsid w:val="003B0945"/>
    <w:rsid w:val="003B4DCF"/>
    <w:rsid w:val="003B6066"/>
    <w:rsid w:val="003C3932"/>
    <w:rsid w:val="003C483B"/>
    <w:rsid w:val="003D3B5B"/>
    <w:rsid w:val="003D3B71"/>
    <w:rsid w:val="003E1EF3"/>
    <w:rsid w:val="003E336B"/>
    <w:rsid w:val="003E5029"/>
    <w:rsid w:val="00405379"/>
    <w:rsid w:val="00407776"/>
    <w:rsid w:val="0041134A"/>
    <w:rsid w:val="00416C35"/>
    <w:rsid w:val="004257F6"/>
    <w:rsid w:val="00427353"/>
    <w:rsid w:val="004330A5"/>
    <w:rsid w:val="00433C9F"/>
    <w:rsid w:val="0043564D"/>
    <w:rsid w:val="0043628A"/>
    <w:rsid w:val="00436B76"/>
    <w:rsid w:val="004454C4"/>
    <w:rsid w:val="00485910"/>
    <w:rsid w:val="0048679E"/>
    <w:rsid w:val="0049080E"/>
    <w:rsid w:val="00491C59"/>
    <w:rsid w:val="0049588E"/>
    <w:rsid w:val="004A7201"/>
    <w:rsid w:val="004B065C"/>
    <w:rsid w:val="004B0DEE"/>
    <w:rsid w:val="004B68E4"/>
    <w:rsid w:val="004C09C7"/>
    <w:rsid w:val="004D256D"/>
    <w:rsid w:val="004F16A7"/>
    <w:rsid w:val="004F3317"/>
    <w:rsid w:val="004F3D6F"/>
    <w:rsid w:val="004F597D"/>
    <w:rsid w:val="004F5D61"/>
    <w:rsid w:val="005013DD"/>
    <w:rsid w:val="00502649"/>
    <w:rsid w:val="0051056D"/>
    <w:rsid w:val="00514D7A"/>
    <w:rsid w:val="00514E3B"/>
    <w:rsid w:val="005156AC"/>
    <w:rsid w:val="00515884"/>
    <w:rsid w:val="00523157"/>
    <w:rsid w:val="00532B69"/>
    <w:rsid w:val="005331C9"/>
    <w:rsid w:val="00534A77"/>
    <w:rsid w:val="00535231"/>
    <w:rsid w:val="00536AEF"/>
    <w:rsid w:val="00541F2E"/>
    <w:rsid w:val="005462A3"/>
    <w:rsid w:val="0055353F"/>
    <w:rsid w:val="005551E8"/>
    <w:rsid w:val="00555F0A"/>
    <w:rsid w:val="00557131"/>
    <w:rsid w:val="005575A6"/>
    <w:rsid w:val="0056022D"/>
    <w:rsid w:val="0056232A"/>
    <w:rsid w:val="00562DDD"/>
    <w:rsid w:val="005635A1"/>
    <w:rsid w:val="005648BD"/>
    <w:rsid w:val="00565C3E"/>
    <w:rsid w:val="0056633F"/>
    <w:rsid w:val="005677B5"/>
    <w:rsid w:val="005713E5"/>
    <w:rsid w:val="00584BBC"/>
    <w:rsid w:val="00587011"/>
    <w:rsid w:val="00587FCB"/>
    <w:rsid w:val="005921E0"/>
    <w:rsid w:val="005A047A"/>
    <w:rsid w:val="005A331E"/>
    <w:rsid w:val="005A3BB4"/>
    <w:rsid w:val="005A435A"/>
    <w:rsid w:val="005A4F7C"/>
    <w:rsid w:val="005B008D"/>
    <w:rsid w:val="005B0C40"/>
    <w:rsid w:val="005C5A89"/>
    <w:rsid w:val="005C7401"/>
    <w:rsid w:val="005C7C35"/>
    <w:rsid w:val="005D09E0"/>
    <w:rsid w:val="005D0D74"/>
    <w:rsid w:val="005D2B86"/>
    <w:rsid w:val="005D61B9"/>
    <w:rsid w:val="005D6904"/>
    <w:rsid w:val="005E11A3"/>
    <w:rsid w:val="00600338"/>
    <w:rsid w:val="006025ED"/>
    <w:rsid w:val="0061089F"/>
    <w:rsid w:val="00614A17"/>
    <w:rsid w:val="006154F9"/>
    <w:rsid w:val="006214BE"/>
    <w:rsid w:val="00623E7F"/>
    <w:rsid w:val="00633235"/>
    <w:rsid w:val="00634E81"/>
    <w:rsid w:val="00641482"/>
    <w:rsid w:val="00641C17"/>
    <w:rsid w:val="00644BAC"/>
    <w:rsid w:val="00644E9F"/>
    <w:rsid w:val="0065325A"/>
    <w:rsid w:val="006608FC"/>
    <w:rsid w:val="006723CB"/>
    <w:rsid w:val="00674316"/>
    <w:rsid w:val="006754EA"/>
    <w:rsid w:val="00696219"/>
    <w:rsid w:val="006A1801"/>
    <w:rsid w:val="006A24DE"/>
    <w:rsid w:val="006B4CAB"/>
    <w:rsid w:val="006C2344"/>
    <w:rsid w:val="006C320E"/>
    <w:rsid w:val="006C3D49"/>
    <w:rsid w:val="006D2E38"/>
    <w:rsid w:val="006E018D"/>
    <w:rsid w:val="006E2154"/>
    <w:rsid w:val="006F03B7"/>
    <w:rsid w:val="006F0B1D"/>
    <w:rsid w:val="006F3030"/>
    <w:rsid w:val="006F31D3"/>
    <w:rsid w:val="007035DB"/>
    <w:rsid w:val="007052A9"/>
    <w:rsid w:val="00706ED2"/>
    <w:rsid w:val="00720CD1"/>
    <w:rsid w:val="007216AF"/>
    <w:rsid w:val="007252DC"/>
    <w:rsid w:val="0073536C"/>
    <w:rsid w:val="007361A2"/>
    <w:rsid w:val="007378CE"/>
    <w:rsid w:val="00737CED"/>
    <w:rsid w:val="00743310"/>
    <w:rsid w:val="00747F6A"/>
    <w:rsid w:val="00755E05"/>
    <w:rsid w:val="00761AFE"/>
    <w:rsid w:val="007621D9"/>
    <w:rsid w:val="00765975"/>
    <w:rsid w:val="00770BF1"/>
    <w:rsid w:val="00774E81"/>
    <w:rsid w:val="00782193"/>
    <w:rsid w:val="00795AA3"/>
    <w:rsid w:val="007A5346"/>
    <w:rsid w:val="007B28D0"/>
    <w:rsid w:val="007B5B7A"/>
    <w:rsid w:val="007C4388"/>
    <w:rsid w:val="007C76BE"/>
    <w:rsid w:val="007E4FE8"/>
    <w:rsid w:val="007E7D84"/>
    <w:rsid w:val="007F543F"/>
    <w:rsid w:val="007F5933"/>
    <w:rsid w:val="007F66DF"/>
    <w:rsid w:val="007F77FF"/>
    <w:rsid w:val="00801E21"/>
    <w:rsid w:val="008039F5"/>
    <w:rsid w:val="0080696E"/>
    <w:rsid w:val="0082285B"/>
    <w:rsid w:val="00832021"/>
    <w:rsid w:val="008406DF"/>
    <w:rsid w:val="00842DBE"/>
    <w:rsid w:val="00846522"/>
    <w:rsid w:val="00846F9A"/>
    <w:rsid w:val="00861713"/>
    <w:rsid w:val="00861E13"/>
    <w:rsid w:val="0086753B"/>
    <w:rsid w:val="00882AB0"/>
    <w:rsid w:val="008864E5"/>
    <w:rsid w:val="00892496"/>
    <w:rsid w:val="0089335C"/>
    <w:rsid w:val="008B1DE2"/>
    <w:rsid w:val="008B23FE"/>
    <w:rsid w:val="008B327E"/>
    <w:rsid w:val="008B593C"/>
    <w:rsid w:val="008B5D8F"/>
    <w:rsid w:val="008C1FAA"/>
    <w:rsid w:val="008C2FAB"/>
    <w:rsid w:val="008C4F18"/>
    <w:rsid w:val="008C5587"/>
    <w:rsid w:val="008D11E0"/>
    <w:rsid w:val="008D3F5D"/>
    <w:rsid w:val="008D42EE"/>
    <w:rsid w:val="008E3193"/>
    <w:rsid w:val="008F7CE8"/>
    <w:rsid w:val="00906AAB"/>
    <w:rsid w:val="00911D38"/>
    <w:rsid w:val="009157C5"/>
    <w:rsid w:val="00917F8D"/>
    <w:rsid w:val="009411E0"/>
    <w:rsid w:val="009412F5"/>
    <w:rsid w:val="00945D6D"/>
    <w:rsid w:val="00952596"/>
    <w:rsid w:val="009571D7"/>
    <w:rsid w:val="009574F4"/>
    <w:rsid w:val="009711D7"/>
    <w:rsid w:val="0097574C"/>
    <w:rsid w:val="00976E91"/>
    <w:rsid w:val="00981F2B"/>
    <w:rsid w:val="00985425"/>
    <w:rsid w:val="00995D04"/>
    <w:rsid w:val="00996468"/>
    <w:rsid w:val="009A199C"/>
    <w:rsid w:val="009A75DE"/>
    <w:rsid w:val="009B2D93"/>
    <w:rsid w:val="009B3085"/>
    <w:rsid w:val="009B3AB4"/>
    <w:rsid w:val="009B6F95"/>
    <w:rsid w:val="009B78A1"/>
    <w:rsid w:val="009B7BBB"/>
    <w:rsid w:val="009C0386"/>
    <w:rsid w:val="009C3552"/>
    <w:rsid w:val="009C66EA"/>
    <w:rsid w:val="009D1662"/>
    <w:rsid w:val="009D301F"/>
    <w:rsid w:val="009D6FCD"/>
    <w:rsid w:val="009E6760"/>
    <w:rsid w:val="009F18FA"/>
    <w:rsid w:val="009F64B0"/>
    <w:rsid w:val="009F66CA"/>
    <w:rsid w:val="009F6CE7"/>
    <w:rsid w:val="009F7189"/>
    <w:rsid w:val="009F7A99"/>
    <w:rsid w:val="00A04B6B"/>
    <w:rsid w:val="00A05B67"/>
    <w:rsid w:val="00A10706"/>
    <w:rsid w:val="00A25730"/>
    <w:rsid w:val="00A25D4F"/>
    <w:rsid w:val="00A26346"/>
    <w:rsid w:val="00A26BED"/>
    <w:rsid w:val="00A31228"/>
    <w:rsid w:val="00A357A3"/>
    <w:rsid w:val="00A41D4E"/>
    <w:rsid w:val="00A425F6"/>
    <w:rsid w:val="00A52A8F"/>
    <w:rsid w:val="00A564C4"/>
    <w:rsid w:val="00A57B50"/>
    <w:rsid w:val="00A640FF"/>
    <w:rsid w:val="00A66566"/>
    <w:rsid w:val="00A73166"/>
    <w:rsid w:val="00A76A98"/>
    <w:rsid w:val="00A83B38"/>
    <w:rsid w:val="00A84794"/>
    <w:rsid w:val="00A8517B"/>
    <w:rsid w:val="00A933D1"/>
    <w:rsid w:val="00A955CF"/>
    <w:rsid w:val="00AA11E7"/>
    <w:rsid w:val="00AB189B"/>
    <w:rsid w:val="00AB51C4"/>
    <w:rsid w:val="00AC22A5"/>
    <w:rsid w:val="00AC7EDD"/>
    <w:rsid w:val="00AC7F71"/>
    <w:rsid w:val="00AD27DA"/>
    <w:rsid w:val="00AD433F"/>
    <w:rsid w:val="00AD5BF7"/>
    <w:rsid w:val="00AE358D"/>
    <w:rsid w:val="00AE4484"/>
    <w:rsid w:val="00AE4C26"/>
    <w:rsid w:val="00AE6231"/>
    <w:rsid w:val="00AE684F"/>
    <w:rsid w:val="00AF06F1"/>
    <w:rsid w:val="00AF3BB3"/>
    <w:rsid w:val="00B012F3"/>
    <w:rsid w:val="00B066DA"/>
    <w:rsid w:val="00B06F17"/>
    <w:rsid w:val="00B11543"/>
    <w:rsid w:val="00B15DF9"/>
    <w:rsid w:val="00B2082B"/>
    <w:rsid w:val="00B5211A"/>
    <w:rsid w:val="00B53493"/>
    <w:rsid w:val="00B54738"/>
    <w:rsid w:val="00B560A9"/>
    <w:rsid w:val="00B6206F"/>
    <w:rsid w:val="00B62142"/>
    <w:rsid w:val="00B63570"/>
    <w:rsid w:val="00B65281"/>
    <w:rsid w:val="00B668FB"/>
    <w:rsid w:val="00B70082"/>
    <w:rsid w:val="00B86E2D"/>
    <w:rsid w:val="00B905B5"/>
    <w:rsid w:val="00B91202"/>
    <w:rsid w:val="00BA45AE"/>
    <w:rsid w:val="00BA4F4A"/>
    <w:rsid w:val="00BA61CB"/>
    <w:rsid w:val="00BA66AD"/>
    <w:rsid w:val="00BB334D"/>
    <w:rsid w:val="00BB3F08"/>
    <w:rsid w:val="00BB65FC"/>
    <w:rsid w:val="00BC084A"/>
    <w:rsid w:val="00BD2092"/>
    <w:rsid w:val="00BD336D"/>
    <w:rsid w:val="00BD7030"/>
    <w:rsid w:val="00BD77A2"/>
    <w:rsid w:val="00BE2AEB"/>
    <w:rsid w:val="00BE4644"/>
    <w:rsid w:val="00BE57DF"/>
    <w:rsid w:val="00BE7A97"/>
    <w:rsid w:val="00BF1B1F"/>
    <w:rsid w:val="00C026F4"/>
    <w:rsid w:val="00C02E60"/>
    <w:rsid w:val="00C13AB1"/>
    <w:rsid w:val="00C170CA"/>
    <w:rsid w:val="00C240FD"/>
    <w:rsid w:val="00C24374"/>
    <w:rsid w:val="00C277D6"/>
    <w:rsid w:val="00C31CA9"/>
    <w:rsid w:val="00C3773F"/>
    <w:rsid w:val="00C37C7A"/>
    <w:rsid w:val="00C440AD"/>
    <w:rsid w:val="00C447C4"/>
    <w:rsid w:val="00C54FE0"/>
    <w:rsid w:val="00C621CB"/>
    <w:rsid w:val="00C65598"/>
    <w:rsid w:val="00C70643"/>
    <w:rsid w:val="00C801CE"/>
    <w:rsid w:val="00C811AB"/>
    <w:rsid w:val="00C81950"/>
    <w:rsid w:val="00C90D7D"/>
    <w:rsid w:val="00C90E5D"/>
    <w:rsid w:val="00C948E6"/>
    <w:rsid w:val="00C97431"/>
    <w:rsid w:val="00CA22C1"/>
    <w:rsid w:val="00CA4C7C"/>
    <w:rsid w:val="00CB75D8"/>
    <w:rsid w:val="00CD1010"/>
    <w:rsid w:val="00CE1876"/>
    <w:rsid w:val="00CE1B93"/>
    <w:rsid w:val="00CF2863"/>
    <w:rsid w:val="00CF2990"/>
    <w:rsid w:val="00CF7454"/>
    <w:rsid w:val="00D01C5B"/>
    <w:rsid w:val="00D128F6"/>
    <w:rsid w:val="00D147AA"/>
    <w:rsid w:val="00D147DB"/>
    <w:rsid w:val="00D24114"/>
    <w:rsid w:val="00D24169"/>
    <w:rsid w:val="00D253E1"/>
    <w:rsid w:val="00D27BC9"/>
    <w:rsid w:val="00D27FA8"/>
    <w:rsid w:val="00D365D3"/>
    <w:rsid w:val="00D37158"/>
    <w:rsid w:val="00D42F7B"/>
    <w:rsid w:val="00D527D4"/>
    <w:rsid w:val="00D53A32"/>
    <w:rsid w:val="00D6182B"/>
    <w:rsid w:val="00D73A3E"/>
    <w:rsid w:val="00D73C63"/>
    <w:rsid w:val="00D7457D"/>
    <w:rsid w:val="00D76B37"/>
    <w:rsid w:val="00D76D76"/>
    <w:rsid w:val="00D81E3A"/>
    <w:rsid w:val="00D837EA"/>
    <w:rsid w:val="00D83931"/>
    <w:rsid w:val="00D908FC"/>
    <w:rsid w:val="00D90A1A"/>
    <w:rsid w:val="00D97F08"/>
    <w:rsid w:val="00DA41E6"/>
    <w:rsid w:val="00DB2B49"/>
    <w:rsid w:val="00DB2ED7"/>
    <w:rsid w:val="00DC3B0A"/>
    <w:rsid w:val="00DD183C"/>
    <w:rsid w:val="00DD4656"/>
    <w:rsid w:val="00DE04C6"/>
    <w:rsid w:val="00DE6438"/>
    <w:rsid w:val="00E006C8"/>
    <w:rsid w:val="00E006CA"/>
    <w:rsid w:val="00E02705"/>
    <w:rsid w:val="00E05CAF"/>
    <w:rsid w:val="00E1269F"/>
    <w:rsid w:val="00E21DC0"/>
    <w:rsid w:val="00E36A54"/>
    <w:rsid w:val="00E57940"/>
    <w:rsid w:val="00E618F0"/>
    <w:rsid w:val="00E61F7E"/>
    <w:rsid w:val="00E6763B"/>
    <w:rsid w:val="00E81DEF"/>
    <w:rsid w:val="00E85244"/>
    <w:rsid w:val="00E96AD7"/>
    <w:rsid w:val="00EA286A"/>
    <w:rsid w:val="00EA5ECD"/>
    <w:rsid w:val="00EA7151"/>
    <w:rsid w:val="00EA7CED"/>
    <w:rsid w:val="00EB41A7"/>
    <w:rsid w:val="00EB58BD"/>
    <w:rsid w:val="00EB7C02"/>
    <w:rsid w:val="00EC0FFC"/>
    <w:rsid w:val="00EC46E5"/>
    <w:rsid w:val="00ED2E33"/>
    <w:rsid w:val="00ED634E"/>
    <w:rsid w:val="00ED71B6"/>
    <w:rsid w:val="00EE06FD"/>
    <w:rsid w:val="00EE2F41"/>
    <w:rsid w:val="00EE39CD"/>
    <w:rsid w:val="00EF0E10"/>
    <w:rsid w:val="00EF2AFB"/>
    <w:rsid w:val="00F13420"/>
    <w:rsid w:val="00F13BBD"/>
    <w:rsid w:val="00F24DD6"/>
    <w:rsid w:val="00F26A0C"/>
    <w:rsid w:val="00F40C6B"/>
    <w:rsid w:val="00F41C3E"/>
    <w:rsid w:val="00F44938"/>
    <w:rsid w:val="00F4504D"/>
    <w:rsid w:val="00F5378A"/>
    <w:rsid w:val="00F60E46"/>
    <w:rsid w:val="00F73697"/>
    <w:rsid w:val="00F75E02"/>
    <w:rsid w:val="00F8007E"/>
    <w:rsid w:val="00F802E9"/>
    <w:rsid w:val="00F81C8A"/>
    <w:rsid w:val="00F8602E"/>
    <w:rsid w:val="00F87226"/>
    <w:rsid w:val="00F961C0"/>
    <w:rsid w:val="00F972E2"/>
    <w:rsid w:val="00F97918"/>
    <w:rsid w:val="00F97A36"/>
    <w:rsid w:val="00FA2B02"/>
    <w:rsid w:val="00FA7B3A"/>
    <w:rsid w:val="00FB0032"/>
    <w:rsid w:val="00FB1115"/>
    <w:rsid w:val="00FB49C8"/>
    <w:rsid w:val="00FB4AE4"/>
    <w:rsid w:val="00FB539A"/>
    <w:rsid w:val="00FC07A1"/>
    <w:rsid w:val="00FC1002"/>
    <w:rsid w:val="00FC1A0A"/>
    <w:rsid w:val="00FC32D1"/>
    <w:rsid w:val="00FC56B1"/>
    <w:rsid w:val="00FE1728"/>
    <w:rsid w:val="00FE1941"/>
    <w:rsid w:val="00FE4785"/>
    <w:rsid w:val="00FF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613B87"/>
  <w15:docId w15:val="{F6F70564-C230-4557-83EB-DC481C41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uiPriority="0" w:unhideWhenUsed="1" w:qFormat="1"/>
    <w:lsdException w:name="heading 6" w:uiPriority="0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unhideWhenUsed="1"/>
    <w:lsdException w:name="List Bullet 3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F3317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EB41A7"/>
    <w:pPr>
      <w:pageBreakBefore/>
      <w:widowControl w:val="0"/>
      <w:numPr>
        <w:numId w:val="13"/>
      </w:numPr>
      <w:spacing w:after="960" w:line="580" w:lineRule="atLeast"/>
      <w:outlineLvl w:val="0"/>
    </w:pPr>
    <w:rPr>
      <w:rFonts w:eastAsiaTheme="majorEastAsia" w:cstheme="majorBidi"/>
      <w:bCs/>
      <w:color w:val="41A62A" w:themeColor="accent1"/>
      <w:sz w:val="52"/>
      <w:szCs w:val="28"/>
    </w:rPr>
  </w:style>
  <w:style w:type="paragraph" w:styleId="Heading2">
    <w:name w:val="heading 2"/>
    <w:basedOn w:val="Normal"/>
    <w:next w:val="BodyText"/>
    <w:link w:val="Heading2Char"/>
    <w:qFormat/>
    <w:rsid w:val="00EB41A7"/>
    <w:pPr>
      <w:keepNext/>
      <w:keepLines/>
      <w:numPr>
        <w:ilvl w:val="1"/>
        <w:numId w:val="13"/>
      </w:numPr>
      <w:spacing w:before="360" w:after="180"/>
      <w:outlineLvl w:val="1"/>
    </w:pPr>
    <w:rPr>
      <w:rFonts w:eastAsiaTheme="majorEastAsia" w:cstheme="majorBidi"/>
      <w:bCs/>
      <w:color w:val="41A62A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EB41A7"/>
    <w:pPr>
      <w:keepNext/>
      <w:keepLines/>
      <w:numPr>
        <w:ilvl w:val="2"/>
        <w:numId w:val="13"/>
      </w:numPr>
      <w:spacing w:before="300" w:after="140"/>
      <w:outlineLvl w:val="2"/>
    </w:pPr>
    <w:rPr>
      <w:rFonts w:eastAsiaTheme="majorEastAsia" w:cstheme="majorBidi"/>
      <w:bCs/>
      <w:color w:val="41A62A" w:themeColor="accent1"/>
      <w:sz w:val="30"/>
    </w:rPr>
  </w:style>
  <w:style w:type="paragraph" w:styleId="Heading4">
    <w:name w:val="heading 4"/>
    <w:basedOn w:val="Normal"/>
    <w:next w:val="BodyText"/>
    <w:link w:val="Heading4Char"/>
    <w:qFormat/>
    <w:rsid w:val="00D24169"/>
    <w:pPr>
      <w:keepNext/>
      <w:keepLines/>
      <w:spacing w:after="57" w:line="320" w:lineRule="atLeast"/>
      <w:outlineLvl w:val="3"/>
    </w:pPr>
    <w:rPr>
      <w:rFonts w:eastAsiaTheme="majorEastAsia" w:cstheme="majorBidi"/>
      <w:b/>
      <w:bCs/>
      <w:iCs/>
      <w:color w:val="41A62A" w:themeColor="accent1"/>
      <w:sz w:val="22"/>
    </w:rPr>
  </w:style>
  <w:style w:type="paragraph" w:styleId="Heading5">
    <w:name w:val="heading 5"/>
    <w:basedOn w:val="Heading4"/>
    <w:next w:val="BodyText"/>
    <w:link w:val="Heading5Char"/>
    <w:qFormat/>
    <w:rsid w:val="00A25730"/>
    <w:pPr>
      <w:spacing w:before="240" w:after="120" w:line="240" w:lineRule="auto"/>
      <w:outlineLvl w:val="4"/>
    </w:pPr>
    <w:rPr>
      <w:color w:val="4E4E50" w:themeColor="accent2"/>
      <w:sz w:val="20"/>
    </w:rPr>
  </w:style>
  <w:style w:type="paragraph" w:styleId="Heading6">
    <w:name w:val="heading 6"/>
    <w:basedOn w:val="Heading5"/>
    <w:next w:val="Normal"/>
    <w:link w:val="Heading6Char"/>
    <w:uiPriority w:val="99"/>
    <w:semiHidden/>
    <w:rsid w:val="00A25730"/>
    <w:pPr>
      <w:outlineLvl w:val="5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14pt"/>
    <w:basedOn w:val="Normal"/>
    <w:link w:val="BodyTextChar"/>
    <w:qFormat/>
    <w:rsid w:val="005A4F7C"/>
    <w:pPr>
      <w:spacing w:before="120" w:after="120" w:line="260" w:lineRule="atLeast"/>
    </w:pPr>
  </w:style>
  <w:style w:type="character" w:customStyle="1" w:styleId="BodyTextChar">
    <w:name w:val="Body Text Char"/>
    <w:aliases w:val="Body Text 14pt Char"/>
    <w:basedOn w:val="DefaultParagraphFont"/>
    <w:link w:val="BodyText"/>
    <w:rsid w:val="005A4F7C"/>
    <w:rPr>
      <w:sz w:val="20"/>
    </w:rPr>
  </w:style>
  <w:style w:type="character" w:customStyle="1" w:styleId="Heading1Char">
    <w:name w:val="Heading 1 Char"/>
    <w:basedOn w:val="DefaultParagraphFont"/>
    <w:link w:val="Heading1"/>
    <w:rsid w:val="00EB41A7"/>
    <w:rPr>
      <w:rFonts w:eastAsiaTheme="majorEastAsia" w:cstheme="majorBidi"/>
      <w:bCs/>
      <w:color w:val="41A62A" w:themeColor="accent1"/>
      <w:sz w:val="52"/>
      <w:szCs w:val="28"/>
    </w:rPr>
  </w:style>
  <w:style w:type="character" w:customStyle="1" w:styleId="Heading2Char">
    <w:name w:val="Heading 2 Char"/>
    <w:basedOn w:val="DefaultParagraphFont"/>
    <w:link w:val="Heading2"/>
    <w:rsid w:val="00EB41A7"/>
    <w:rPr>
      <w:rFonts w:eastAsiaTheme="majorEastAsia" w:cstheme="majorBidi"/>
      <w:bCs/>
      <w:color w:val="41A62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EB41A7"/>
    <w:rPr>
      <w:rFonts w:eastAsiaTheme="majorEastAsia" w:cstheme="majorBidi"/>
      <w:bCs/>
      <w:color w:val="41A62A" w:themeColor="accent1"/>
      <w:sz w:val="30"/>
    </w:rPr>
  </w:style>
  <w:style w:type="character" w:customStyle="1" w:styleId="Heading4Char">
    <w:name w:val="Heading 4 Char"/>
    <w:basedOn w:val="DefaultParagraphFont"/>
    <w:link w:val="Heading4"/>
    <w:rsid w:val="006754EA"/>
    <w:rPr>
      <w:rFonts w:eastAsiaTheme="majorEastAsia" w:cstheme="majorBidi"/>
      <w:b/>
      <w:bCs/>
      <w:iCs/>
      <w:color w:val="41A62A" w:themeColor="accent1"/>
    </w:rPr>
  </w:style>
  <w:style w:type="paragraph" w:customStyle="1" w:styleId="AltHeading1">
    <w:name w:val="Alt Heading 1"/>
    <w:basedOn w:val="Heading1"/>
    <w:next w:val="BodyText"/>
    <w:uiPriority w:val="1"/>
    <w:qFormat/>
    <w:rsid w:val="00EB41A7"/>
    <w:pPr>
      <w:numPr>
        <w:numId w:val="0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EB41A7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EB41A7"/>
    <w:pPr>
      <w:numPr>
        <w:ilvl w:val="0"/>
        <w:numId w:val="0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1C434C"/>
    <w:pPr>
      <w:spacing w:before="60" w:after="120"/>
    </w:pPr>
    <w:rPr>
      <w:rFonts w:asciiTheme="majorHAnsi" w:eastAsiaTheme="majorEastAsia" w:hAnsiTheme="majorHAnsi" w:cstheme="majorBidi"/>
      <w:b/>
      <w:color w:val="41A62A" w:themeColor="accent1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C434C"/>
    <w:rPr>
      <w:rFonts w:asciiTheme="majorHAnsi" w:eastAsiaTheme="majorEastAsia" w:hAnsiTheme="majorHAnsi" w:cstheme="majorBidi"/>
      <w:b/>
      <w:color w:val="41A62A" w:themeColor="accent1"/>
      <w:sz w:val="7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1C434C"/>
    <w:pPr>
      <w:numPr>
        <w:ilvl w:val="1"/>
      </w:numPr>
    </w:pPr>
    <w:rPr>
      <w:rFonts w:eastAsiaTheme="majorEastAsia" w:cstheme="majorBidi"/>
      <w:iCs/>
      <w:color w:val="41A62A" w:themeColor="accent1"/>
      <w:sz w:val="5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1C434C"/>
    <w:rPr>
      <w:rFonts w:eastAsiaTheme="majorEastAsia" w:cstheme="majorBidi"/>
      <w:iCs/>
      <w:color w:val="41A62A" w:themeColor="accent1"/>
      <w:sz w:val="50"/>
      <w:szCs w:val="24"/>
    </w:rPr>
  </w:style>
  <w:style w:type="paragraph" w:styleId="BodyText2">
    <w:name w:val="Body Text 2"/>
    <w:basedOn w:val="BodyText"/>
    <w:link w:val="BodyText2Char"/>
    <w:uiPriority w:val="99"/>
    <w:semiHidden/>
    <w:rsid w:val="00222215"/>
    <w:pPr>
      <w:ind w:left="85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7C7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A640FF"/>
    <w:pPr>
      <w:tabs>
        <w:tab w:val="right" w:pos="9639"/>
      </w:tabs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640FF"/>
    <w:rPr>
      <w:rFonts w:ascii="Arial" w:hAnsi="Arial"/>
      <w:sz w:val="17"/>
    </w:rPr>
  </w:style>
  <w:style w:type="paragraph" w:styleId="ListNumber0">
    <w:name w:val="List Number"/>
    <w:aliases w:val="Numbered level 1"/>
    <w:basedOn w:val="Normal"/>
    <w:qFormat/>
    <w:rsid w:val="006754EA"/>
    <w:pPr>
      <w:numPr>
        <w:numId w:val="10"/>
      </w:numPr>
      <w:spacing w:after="120" w:line="260" w:lineRule="atLeast"/>
    </w:pPr>
  </w:style>
  <w:style w:type="paragraph" w:styleId="ListBullet0">
    <w:name w:val="List Bullet"/>
    <w:basedOn w:val="Normal"/>
    <w:uiPriority w:val="1"/>
    <w:qFormat/>
    <w:rsid w:val="006754EA"/>
    <w:pPr>
      <w:numPr>
        <w:numId w:val="12"/>
      </w:numPr>
      <w:spacing w:after="120" w:line="260" w:lineRule="atLeast"/>
    </w:pPr>
  </w:style>
  <w:style w:type="paragraph" w:styleId="TOCHeading">
    <w:name w:val="TOC Heading"/>
    <w:basedOn w:val="AltHeading1"/>
    <w:next w:val="Normal"/>
    <w:uiPriority w:val="99"/>
    <w:semiHidden/>
    <w:rsid w:val="00C801CE"/>
    <w:pPr>
      <w:pageBreakBefore w:val="0"/>
      <w:spacing w:before="240"/>
    </w:pPr>
  </w:style>
  <w:style w:type="character" w:styleId="Hyperlink">
    <w:name w:val="Hyperlink"/>
    <w:basedOn w:val="DefaultParagraphFont"/>
    <w:uiPriority w:val="99"/>
    <w:qFormat/>
    <w:rsid w:val="00EB58BD"/>
    <w:rPr>
      <w:color w:val="41A62A" w:themeColor="hyperlink"/>
      <w:u w:val="single"/>
    </w:rPr>
  </w:style>
  <w:style w:type="paragraph" w:styleId="TOC1">
    <w:name w:val="toc 1"/>
    <w:basedOn w:val="Normal"/>
    <w:next w:val="Normal"/>
    <w:uiPriority w:val="39"/>
    <w:rsid w:val="00EB41A7"/>
    <w:pPr>
      <w:tabs>
        <w:tab w:val="left" w:pos="1134"/>
        <w:tab w:val="right" w:pos="8789"/>
      </w:tabs>
      <w:spacing w:before="240" w:after="120"/>
    </w:pPr>
    <w:rPr>
      <w:b/>
      <w:caps/>
      <w:noProof/>
      <w:color w:val="41A62A" w:themeColor="accent1"/>
    </w:rPr>
  </w:style>
  <w:style w:type="paragraph" w:styleId="TOC2">
    <w:name w:val="toc 2"/>
    <w:basedOn w:val="Normal"/>
    <w:next w:val="Normal"/>
    <w:uiPriority w:val="39"/>
    <w:rsid w:val="00EB41A7"/>
    <w:pPr>
      <w:tabs>
        <w:tab w:val="left" w:pos="1134"/>
        <w:tab w:val="right" w:pos="8789"/>
      </w:tabs>
      <w:spacing w:after="80"/>
    </w:pPr>
    <w:rPr>
      <w:noProof/>
    </w:rPr>
  </w:style>
  <w:style w:type="paragraph" w:styleId="TOC3">
    <w:name w:val="toc 3"/>
    <w:basedOn w:val="Normal"/>
    <w:next w:val="Normal"/>
    <w:uiPriority w:val="39"/>
    <w:rsid w:val="00EB41A7"/>
    <w:pPr>
      <w:tabs>
        <w:tab w:val="left" w:pos="1134"/>
        <w:tab w:val="right" w:pos="8789"/>
      </w:tabs>
      <w:spacing w:after="60"/>
    </w:pPr>
    <w:rPr>
      <w:noProof/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itle">
    <w:name w:val="DocTitle"/>
    <w:basedOn w:val="DefaultParagraphFont"/>
    <w:uiPriority w:val="99"/>
    <w:semiHidden/>
    <w:rsid w:val="001544E0"/>
  </w:style>
  <w:style w:type="paragraph" w:customStyle="1" w:styleId="TableHeading">
    <w:name w:val="Table Heading"/>
    <w:basedOn w:val="Normal"/>
    <w:uiPriority w:val="4"/>
    <w:qFormat/>
    <w:rsid w:val="00B86E2D"/>
    <w:pPr>
      <w:spacing w:before="80" w:after="80"/>
    </w:pPr>
    <w:rPr>
      <w:b/>
    </w:rPr>
  </w:style>
  <w:style w:type="paragraph" w:customStyle="1" w:styleId="TableText">
    <w:name w:val="Table Text"/>
    <w:basedOn w:val="Normal"/>
    <w:link w:val="TableTextChar"/>
    <w:uiPriority w:val="4"/>
    <w:qFormat/>
    <w:rsid w:val="00B86E2D"/>
    <w:pPr>
      <w:spacing w:before="80" w:after="80"/>
    </w:pPr>
  </w:style>
  <w:style w:type="paragraph" w:customStyle="1" w:styleId="TableBullet0">
    <w:name w:val="Table Bullet"/>
    <w:basedOn w:val="ListBullet0"/>
    <w:uiPriority w:val="4"/>
    <w:qFormat/>
    <w:rsid w:val="00B86E2D"/>
    <w:pPr>
      <w:numPr>
        <w:numId w:val="3"/>
      </w:numPr>
      <w:spacing w:before="80" w:after="80" w:line="240" w:lineRule="auto"/>
    </w:pPr>
  </w:style>
  <w:style w:type="paragraph" w:customStyle="1" w:styleId="TableNumber">
    <w:name w:val="Table Number"/>
    <w:basedOn w:val="TableText"/>
    <w:uiPriority w:val="4"/>
    <w:qFormat/>
    <w:rsid w:val="00B86E2D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rsid w:val="00EB41A7"/>
    <w:rPr>
      <w:rFonts w:eastAsiaTheme="majorEastAsia" w:cstheme="majorBidi"/>
      <w:b/>
      <w:bCs/>
      <w:iCs/>
      <w:color w:val="4E4E50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37C7A"/>
    <w:rPr>
      <w:rFonts w:eastAsiaTheme="majorEastAsia" w:cstheme="majorBidi"/>
      <w:bCs/>
      <w:i/>
      <w:iCs/>
      <w:color w:val="4E4E50" w:themeColor="accent2"/>
      <w:sz w:val="20"/>
    </w:rPr>
  </w:style>
  <w:style w:type="paragraph" w:styleId="BodyText3">
    <w:name w:val="Body Text 3"/>
    <w:basedOn w:val="BodyText2"/>
    <w:link w:val="BodyText3Char"/>
    <w:uiPriority w:val="99"/>
    <w:semiHidden/>
    <w:rsid w:val="00222215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7C7A"/>
    <w:rPr>
      <w:sz w:val="20"/>
    </w:rPr>
  </w:style>
  <w:style w:type="paragraph" w:styleId="ListParagraph0">
    <w:name w:val="List Paragraph"/>
    <w:basedOn w:val="Normal"/>
    <w:uiPriority w:val="34"/>
    <w:qFormat/>
    <w:rsid w:val="002221D7"/>
    <w:pPr>
      <w:numPr>
        <w:numId w:val="5"/>
      </w:numPr>
      <w:spacing w:after="120"/>
    </w:pPr>
  </w:style>
  <w:style w:type="numbering" w:customStyle="1" w:styleId="ListPara">
    <w:name w:val="List_Para"/>
    <w:uiPriority w:val="99"/>
    <w:rsid w:val="005713E5"/>
  </w:style>
  <w:style w:type="paragraph" w:styleId="TOC4">
    <w:name w:val="toc 4"/>
    <w:basedOn w:val="TOC1"/>
    <w:next w:val="Normal"/>
    <w:uiPriority w:val="39"/>
    <w:rsid w:val="00E1269F"/>
    <w:pPr>
      <w:tabs>
        <w:tab w:val="clear" w:pos="1134"/>
      </w:tabs>
    </w:pPr>
  </w:style>
  <w:style w:type="numbering" w:customStyle="1" w:styleId="TableBullets">
    <w:name w:val="TableBullets"/>
    <w:uiPriority w:val="99"/>
    <w:rsid w:val="00B012F3"/>
    <w:pPr>
      <w:numPr>
        <w:numId w:val="2"/>
      </w:numPr>
    </w:pPr>
  </w:style>
  <w:style w:type="table" w:customStyle="1" w:styleId="GreyTable1">
    <w:name w:val="Grey Table 1"/>
    <w:basedOn w:val="TableNormal"/>
    <w:uiPriority w:val="99"/>
    <w:qFormat/>
    <w:rsid w:val="008039F5"/>
    <w:pPr>
      <w:spacing w:after="0"/>
    </w:pPr>
    <w:rPr>
      <w:sz w:val="20"/>
    </w:rPr>
    <w:tblPr>
      <w:tblStyleRowBandSize w:val="1"/>
      <w:tblStyleColBandSize w:val="1"/>
      <w:tblInd w:w="108" w:type="dxa"/>
      <w:tblBorders>
        <w:top w:val="single" w:sz="4" w:space="0" w:color="4E4E50" w:themeColor="text2"/>
        <w:left w:val="single" w:sz="4" w:space="0" w:color="4E4E50" w:themeColor="text2"/>
        <w:bottom w:val="single" w:sz="4" w:space="0" w:color="4E4E50" w:themeColor="text2"/>
        <w:right w:val="single" w:sz="4" w:space="0" w:color="4E4E50" w:themeColor="text2"/>
        <w:insideH w:val="single" w:sz="4" w:space="0" w:color="4E4E50" w:themeColor="text2"/>
        <w:insideV w:val="single" w:sz="4" w:space="0" w:color="4E4E50" w:themeColor="text2"/>
      </w:tblBorders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  <w:tblHeader/>
      </w:trPr>
      <w:tcPr>
        <w:tcBorders>
          <w:insideV w:val="single" w:sz="4" w:space="0" w:color="FFFFFF" w:themeColor="background1"/>
        </w:tcBorders>
        <w:shd w:val="clear" w:color="auto" w:fill="4E4E50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B7B7B9" w:themeFill="text2" w:themeFillTint="66"/>
      </w:tcPr>
    </w:tblStylePr>
    <w:tblStylePr w:type="firstCol">
      <w:rPr>
        <w:color w:val="FFFFFF" w:themeColor="background1"/>
      </w:rPr>
      <w:tblPr/>
      <w:tcPr>
        <w:shd w:val="clear" w:color="auto" w:fill="4E4E50" w:themeFill="text2"/>
      </w:tcPr>
    </w:tblStylePr>
    <w:tblStylePr w:type="lastCol">
      <w:rPr>
        <w:color w:val="FFFFFF" w:themeColor="background1"/>
      </w:rPr>
      <w:tblPr/>
      <w:tcPr>
        <w:shd w:val="clear" w:color="auto" w:fill="B7B7B9" w:themeFill="text2" w:themeFillTint="66"/>
      </w:tcPr>
    </w:tblStylePr>
    <w:tblStylePr w:type="band2Vert">
      <w:tblPr/>
      <w:tcPr>
        <w:shd w:val="clear" w:color="auto" w:fill="DADADA" w:themeFill="background2" w:themeFillShade="E6"/>
      </w:tcPr>
    </w:tblStylePr>
    <w:tblStylePr w:type="band2Horz">
      <w:tblPr/>
      <w:tcPr>
        <w:shd w:val="clear" w:color="auto" w:fill="DBDBDC" w:themeFill="text2" w:themeFillTint="33"/>
      </w:tcPr>
    </w:tblStylePr>
  </w:style>
  <w:style w:type="table" w:customStyle="1" w:styleId="GreyTable2">
    <w:name w:val="Grey Table 2"/>
    <w:basedOn w:val="TableNormal"/>
    <w:uiPriority w:val="99"/>
    <w:qFormat/>
    <w:rsid w:val="008039F5"/>
    <w:pPr>
      <w:spacing w:after="0"/>
    </w:pPr>
    <w:rPr>
      <w:sz w:val="20"/>
    </w:rPr>
    <w:tblPr>
      <w:tblStyleRowBandSize w:val="1"/>
      <w:tblStyleColBandSize w:val="1"/>
      <w:tblInd w:w="108" w:type="dxa"/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cantSplit/>
    </w:trPr>
    <w:tcPr>
      <w:shd w:val="clear" w:color="auto" w:fill="DBDBDC" w:themeFill="text2" w:themeFillTint="33"/>
    </w:tcPr>
    <w:tblStylePr w:type="firstRow">
      <w:rPr>
        <w:color w:val="FFFFFF" w:themeColor="background1"/>
      </w:rPr>
      <w:tblPr/>
      <w:trPr>
        <w:cantSplit w:val="0"/>
        <w:tblHeader/>
      </w:trPr>
      <w:tcPr>
        <w:shd w:val="clear" w:color="auto" w:fill="4E4E50" w:themeFill="text2"/>
      </w:tcPr>
    </w:tblStylePr>
    <w:tblStylePr w:type="lastRow">
      <w:rPr>
        <w:b/>
        <w:color w:val="FFFFFF" w:themeColor="background1"/>
      </w:rPr>
      <w:tblPr/>
      <w:tcPr>
        <w:shd w:val="clear" w:color="auto" w:fill="B7B7B9" w:themeFill="text2" w:themeFillTint="66"/>
      </w:tcPr>
    </w:tblStylePr>
    <w:tblStylePr w:type="firstCol">
      <w:rPr>
        <w:color w:val="FFFFFF" w:themeColor="background1"/>
      </w:rPr>
      <w:tblPr/>
      <w:tcPr>
        <w:shd w:val="clear" w:color="auto" w:fill="4E4E50" w:themeFill="text2"/>
      </w:tcPr>
    </w:tblStylePr>
    <w:tblStylePr w:type="lastCol">
      <w:rPr>
        <w:color w:val="FFFFFF" w:themeColor="background1"/>
      </w:rPr>
      <w:tblPr/>
      <w:tcPr>
        <w:shd w:val="clear" w:color="auto" w:fill="B7B7B9" w:themeFill="text2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Style">
    <w:name w:val="Figure Style"/>
    <w:basedOn w:val="BodyText"/>
    <w:next w:val="BodyText"/>
    <w:uiPriority w:val="2"/>
    <w:qFormat/>
    <w:rsid w:val="00514D7A"/>
    <w:pPr>
      <w:spacing w:line="240" w:lineRule="auto"/>
    </w:pPr>
  </w:style>
  <w:style w:type="paragraph" w:styleId="TOC5">
    <w:name w:val="toc 5"/>
    <w:basedOn w:val="TOC2"/>
    <w:next w:val="Normal"/>
    <w:uiPriority w:val="39"/>
    <w:rsid w:val="00E1269F"/>
    <w:pPr>
      <w:tabs>
        <w:tab w:val="clear" w:pos="1134"/>
      </w:tabs>
    </w:pPr>
  </w:style>
  <w:style w:type="paragraph" w:styleId="TOC6">
    <w:name w:val="toc 6"/>
    <w:basedOn w:val="TOC3"/>
    <w:next w:val="Normal"/>
    <w:uiPriority w:val="39"/>
    <w:rsid w:val="00E1269F"/>
    <w:pPr>
      <w:tabs>
        <w:tab w:val="clear" w:pos="1134"/>
      </w:tabs>
    </w:pPr>
  </w:style>
  <w:style w:type="paragraph" w:styleId="TOC7">
    <w:name w:val="toc 7"/>
    <w:basedOn w:val="TOC2"/>
    <w:next w:val="Normal"/>
    <w:uiPriority w:val="99"/>
    <w:semiHidden/>
    <w:rsid w:val="003B4DCF"/>
    <w:pPr>
      <w:spacing w:after="60"/>
    </w:pPr>
    <w:rPr>
      <w:sz w:val="16"/>
    </w:rPr>
  </w:style>
  <w:style w:type="numbering" w:customStyle="1" w:styleId="TableBullet">
    <w:name w:val="TableBullet"/>
    <w:uiPriority w:val="99"/>
    <w:rsid w:val="0019114D"/>
    <w:pPr>
      <w:numPr>
        <w:numId w:val="3"/>
      </w:numPr>
    </w:pPr>
  </w:style>
  <w:style w:type="paragraph" w:styleId="TOC8">
    <w:name w:val="toc 8"/>
    <w:basedOn w:val="Normal"/>
    <w:next w:val="Normal"/>
    <w:uiPriority w:val="39"/>
    <w:rsid w:val="005C5A89"/>
    <w:pPr>
      <w:tabs>
        <w:tab w:val="left" w:pos="1134"/>
        <w:tab w:val="right" w:pos="8789"/>
      </w:tabs>
      <w:spacing w:after="60"/>
      <w:ind w:left="1134" w:hanging="1134"/>
    </w:pPr>
  </w:style>
  <w:style w:type="paragraph" w:styleId="TOC9">
    <w:name w:val="toc 9"/>
    <w:basedOn w:val="Normal"/>
    <w:next w:val="Normal"/>
    <w:uiPriority w:val="39"/>
    <w:rsid w:val="00E57940"/>
    <w:pPr>
      <w:tabs>
        <w:tab w:val="left" w:pos="1418"/>
        <w:tab w:val="right" w:pos="9639"/>
      </w:tabs>
      <w:spacing w:after="60"/>
      <w:ind w:left="1134" w:hanging="1134"/>
    </w:pPr>
    <w:rPr>
      <w:color w:val="FFFFFF" w:themeColor="background1"/>
      <w:sz w:val="19"/>
    </w:rPr>
  </w:style>
  <w:style w:type="numbering" w:customStyle="1" w:styleId="ListParagraph">
    <w:name w:val="ListParagraph"/>
    <w:uiPriority w:val="99"/>
    <w:rsid w:val="002221D7"/>
    <w:pPr>
      <w:numPr>
        <w:numId w:val="4"/>
      </w:numPr>
    </w:pPr>
  </w:style>
  <w:style w:type="table" w:customStyle="1" w:styleId="GreenTable2">
    <w:name w:val="Green Table 2"/>
    <w:basedOn w:val="TableNormal"/>
    <w:uiPriority w:val="99"/>
    <w:rsid w:val="008039F5"/>
    <w:pPr>
      <w:spacing w:before="0" w:after="0"/>
    </w:pPr>
    <w:tblPr>
      <w:tblInd w:w="108" w:type="dxa"/>
      <w:tblBorders>
        <w:top w:val="single" w:sz="4" w:space="0" w:color="4E4E50" w:themeColor="text2"/>
        <w:bottom w:val="single" w:sz="4" w:space="0" w:color="4E4E50" w:themeColor="text2"/>
        <w:insideH w:val="single" w:sz="4" w:space="0" w:color="4E4E50" w:themeColor="text2"/>
        <w:insideV w:val="single" w:sz="4" w:space="0" w:color="4E4E50" w:themeColor="text2"/>
      </w:tblBorders>
    </w:tblPr>
    <w:tblStylePr w:type="firstRow">
      <w:tblPr/>
      <w:trPr>
        <w:tblHeader/>
      </w:trPr>
    </w:tblStylePr>
    <w:tblStylePr w:type="firstCol">
      <w:tblPr/>
      <w:tcPr>
        <w:shd w:val="clear" w:color="auto" w:fill="B3DBAA" w:themeFill="accent3"/>
      </w:tcPr>
    </w:tblStylePr>
  </w:style>
  <w:style w:type="character" w:styleId="PlaceholderText">
    <w:name w:val="Placeholder Text"/>
    <w:basedOn w:val="DefaultParagraphFont"/>
    <w:uiPriority w:val="99"/>
    <w:semiHidden/>
    <w:rsid w:val="00614A17"/>
    <w:rPr>
      <w:color w:val="808080"/>
    </w:rPr>
  </w:style>
  <w:style w:type="paragraph" w:customStyle="1" w:styleId="TOCHeading2">
    <w:name w:val="TOC Heading 2"/>
    <w:basedOn w:val="TOCHeading"/>
    <w:next w:val="BodyText"/>
    <w:uiPriority w:val="99"/>
    <w:semiHidden/>
    <w:rsid w:val="00C801CE"/>
    <w:pPr>
      <w:spacing w:after="240"/>
    </w:pPr>
    <w:rPr>
      <w:b/>
      <w:caps/>
      <w:sz w:val="24"/>
    </w:rPr>
  </w:style>
  <w:style w:type="table" w:customStyle="1" w:styleId="GreenTable1">
    <w:name w:val="Green Table 1"/>
    <w:basedOn w:val="TableNormal"/>
    <w:uiPriority w:val="99"/>
    <w:rsid w:val="008039F5"/>
    <w:pPr>
      <w:spacing w:before="0" w:after="0"/>
    </w:pPr>
    <w:tblPr>
      <w:tblInd w:w="108" w:type="dxa"/>
      <w:tblBorders>
        <w:top w:val="single" w:sz="4" w:space="0" w:color="307C1F" w:themeColor="accent1" w:themeShade="BF"/>
        <w:left w:val="single" w:sz="4" w:space="0" w:color="307C1F" w:themeColor="accent1" w:themeShade="BF"/>
        <w:bottom w:val="single" w:sz="4" w:space="0" w:color="307C1F" w:themeColor="accent1" w:themeShade="BF"/>
        <w:right w:val="single" w:sz="4" w:space="0" w:color="307C1F" w:themeColor="accent1" w:themeShade="BF"/>
        <w:insideH w:val="single" w:sz="4" w:space="0" w:color="307C1F" w:themeColor="accent1" w:themeShade="BF"/>
        <w:insideV w:val="single" w:sz="4" w:space="0" w:color="307C1F" w:themeColor="accent1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41A62A" w:themeFill="accent1"/>
      </w:tcPr>
    </w:tblStylePr>
    <w:tblStylePr w:type="lastRow">
      <w:rPr>
        <w:color w:val="FFFFFF" w:themeColor="background1"/>
      </w:rPr>
      <w:tblPr/>
      <w:tcPr>
        <w:shd w:val="clear" w:color="auto" w:fill="41A62A" w:themeFill="accent1"/>
      </w:tcPr>
    </w:tblStylePr>
    <w:tblStylePr w:type="firstCol">
      <w:tblPr/>
      <w:tcPr>
        <w:shd w:val="clear" w:color="auto" w:fill="D5F2CE" w:themeFill="accent1" w:themeFillTint="33"/>
      </w:tcPr>
    </w:tblStylePr>
  </w:style>
  <w:style w:type="paragraph" w:customStyle="1" w:styleId="AppendicesTitle">
    <w:name w:val="Appendices Title"/>
    <w:basedOn w:val="Normal"/>
    <w:uiPriority w:val="99"/>
    <w:semiHidden/>
    <w:rsid w:val="00AF06F1"/>
    <w:pPr>
      <w:spacing w:before="1200" w:after="480"/>
    </w:pPr>
    <w:rPr>
      <w:color w:val="FFFFFF" w:themeColor="background1"/>
      <w:sz w:val="52"/>
    </w:rPr>
  </w:style>
  <w:style w:type="paragraph" w:styleId="NormalWeb">
    <w:name w:val="Normal (Web)"/>
    <w:basedOn w:val="Normal"/>
    <w:uiPriority w:val="99"/>
    <w:semiHidden/>
    <w:unhideWhenUsed/>
    <w:rsid w:val="00F5378A"/>
    <w:rPr>
      <w:rFonts w:cs="Times New Roman"/>
      <w:szCs w:val="24"/>
    </w:rPr>
  </w:style>
  <w:style w:type="paragraph" w:customStyle="1" w:styleId="AppHeading1">
    <w:name w:val="App Heading 1"/>
    <w:basedOn w:val="Heading1"/>
    <w:next w:val="BodyText"/>
    <w:uiPriority w:val="9"/>
    <w:qFormat/>
    <w:rsid w:val="00D908FC"/>
    <w:pPr>
      <w:numPr>
        <w:numId w:val="7"/>
      </w:numPr>
    </w:pPr>
  </w:style>
  <w:style w:type="paragraph" w:customStyle="1" w:styleId="AppHeading2">
    <w:name w:val="App Heading 2"/>
    <w:basedOn w:val="Heading2"/>
    <w:next w:val="BodyText"/>
    <w:uiPriority w:val="9"/>
    <w:qFormat/>
    <w:rsid w:val="00D908FC"/>
    <w:pPr>
      <w:numPr>
        <w:numId w:val="7"/>
      </w:numPr>
    </w:pPr>
  </w:style>
  <w:style w:type="paragraph" w:customStyle="1" w:styleId="AppHeading3">
    <w:name w:val="App Heading 3"/>
    <w:basedOn w:val="Heading3"/>
    <w:next w:val="BodyText"/>
    <w:uiPriority w:val="9"/>
    <w:qFormat/>
    <w:rsid w:val="00D908FC"/>
    <w:pPr>
      <w:numPr>
        <w:numId w:val="7"/>
      </w:numPr>
    </w:pPr>
  </w:style>
  <w:style w:type="numbering" w:customStyle="1" w:styleId="ListAppHeadings">
    <w:name w:val="List_AppHeadings"/>
    <w:uiPriority w:val="99"/>
    <w:rsid w:val="00D908FC"/>
    <w:pPr>
      <w:numPr>
        <w:numId w:val="6"/>
      </w:numPr>
    </w:pPr>
  </w:style>
  <w:style w:type="numbering" w:customStyle="1" w:styleId="ListHeadings">
    <w:name w:val="List_Headings"/>
    <w:uiPriority w:val="99"/>
    <w:rsid w:val="00EB41A7"/>
    <w:pPr>
      <w:numPr>
        <w:numId w:val="8"/>
      </w:numPr>
    </w:pPr>
  </w:style>
  <w:style w:type="paragraph" w:customStyle="1" w:styleId="OfficeGreen">
    <w:name w:val="Office Green"/>
    <w:basedOn w:val="BodyText"/>
    <w:uiPriority w:val="99"/>
    <w:semiHidden/>
    <w:qFormat/>
    <w:rsid w:val="00024B9E"/>
    <w:rPr>
      <w:b/>
      <w:color w:val="41A62A" w:themeColor="accent1"/>
    </w:rPr>
  </w:style>
  <w:style w:type="character" w:styleId="PageNumber">
    <w:name w:val="page number"/>
    <w:basedOn w:val="DefaultParagraphFont"/>
    <w:uiPriority w:val="99"/>
    <w:rsid w:val="000E1856"/>
    <w:rPr>
      <w:color w:val="41A62A" w:themeColor="accent1"/>
      <w:sz w:val="20"/>
    </w:rPr>
  </w:style>
  <w:style w:type="numbering" w:customStyle="1" w:styleId="ListNumber">
    <w:name w:val="List_Number"/>
    <w:uiPriority w:val="99"/>
    <w:rsid w:val="006754EA"/>
    <w:pPr>
      <w:numPr>
        <w:numId w:val="9"/>
      </w:numPr>
    </w:pPr>
  </w:style>
  <w:style w:type="numbering" w:customStyle="1" w:styleId="ListBullet">
    <w:name w:val="List_Bullet"/>
    <w:uiPriority w:val="99"/>
    <w:rsid w:val="006754EA"/>
    <w:pPr>
      <w:numPr>
        <w:numId w:val="11"/>
      </w:numPr>
    </w:pPr>
  </w:style>
  <w:style w:type="paragraph" w:styleId="ListNumber2">
    <w:name w:val="List Number 2"/>
    <w:aliases w:val="Numbered level 2"/>
    <w:basedOn w:val="ListNumber0"/>
    <w:uiPriority w:val="4"/>
    <w:qFormat/>
    <w:rsid w:val="006754EA"/>
    <w:pPr>
      <w:numPr>
        <w:ilvl w:val="1"/>
      </w:numPr>
    </w:pPr>
  </w:style>
  <w:style w:type="paragraph" w:styleId="ListNumber3">
    <w:name w:val="List Number 3"/>
    <w:aliases w:val="Numbered level 3"/>
    <w:basedOn w:val="ListNumber2"/>
    <w:uiPriority w:val="4"/>
    <w:qFormat/>
    <w:rsid w:val="006754EA"/>
    <w:pPr>
      <w:numPr>
        <w:ilvl w:val="2"/>
      </w:numPr>
    </w:pPr>
  </w:style>
  <w:style w:type="paragraph" w:styleId="ListBullet2">
    <w:name w:val="List Bullet 2"/>
    <w:basedOn w:val="ListBullet0"/>
    <w:uiPriority w:val="1"/>
    <w:rsid w:val="006754EA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6754EA"/>
    <w:pPr>
      <w:numPr>
        <w:ilvl w:val="2"/>
      </w:numPr>
    </w:pPr>
  </w:style>
  <w:style w:type="character" w:customStyle="1" w:styleId="Greentext">
    <w:name w:val="Green text"/>
    <w:basedOn w:val="DefaultParagraphFont"/>
    <w:uiPriority w:val="39"/>
    <w:qFormat/>
    <w:rsid w:val="00290B4C"/>
    <w:rPr>
      <w:color w:val="41A62A" w:themeColor="accent1"/>
    </w:rPr>
  </w:style>
  <w:style w:type="character" w:customStyle="1" w:styleId="TableTextChar">
    <w:name w:val="Table Text Char"/>
    <w:link w:val="TableText"/>
    <w:uiPriority w:val="4"/>
    <w:rsid w:val="00107C68"/>
    <w:rPr>
      <w:sz w:val="20"/>
    </w:rPr>
  </w:style>
  <w:style w:type="paragraph" w:styleId="Caption">
    <w:name w:val="caption"/>
    <w:basedOn w:val="Normal"/>
    <w:next w:val="FigureStyle"/>
    <w:uiPriority w:val="4"/>
    <w:qFormat/>
    <w:rsid w:val="00A10706"/>
    <w:pPr>
      <w:keepNext/>
      <w:tabs>
        <w:tab w:val="left" w:pos="1134"/>
      </w:tabs>
      <w:spacing w:before="240" w:after="120"/>
      <w:ind w:left="1134" w:hanging="1134"/>
    </w:pPr>
    <w:rPr>
      <w:b/>
      <w:color w:val="4E4E50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A04B6B"/>
  </w:style>
  <w:style w:type="paragraph" w:customStyle="1" w:styleId="CoverSmallWhiteNonBold">
    <w:name w:val="CoverSmallWhiteNonBold"/>
    <w:basedOn w:val="Normal"/>
    <w:uiPriority w:val="99"/>
    <w:rsid w:val="001C434C"/>
    <w:pPr>
      <w:spacing w:after="180"/>
    </w:pPr>
    <w:rPr>
      <w:color w:val="FFFFFF" w:themeColor="background1"/>
    </w:rPr>
  </w:style>
  <w:style w:type="paragraph" w:customStyle="1" w:styleId="CoverDetails">
    <w:name w:val="Cover Details"/>
    <w:basedOn w:val="Normal"/>
    <w:uiPriority w:val="99"/>
    <w:semiHidden/>
    <w:rsid w:val="00D73A3E"/>
    <w:pPr>
      <w:spacing w:before="180" w:after="180"/>
    </w:pPr>
    <w:rPr>
      <w:b/>
      <w:color w:val="FFFFFF" w:themeColor="background1"/>
    </w:rPr>
  </w:style>
  <w:style w:type="character" w:customStyle="1" w:styleId="8ptgreen">
    <w:name w:val="8pt green"/>
    <w:uiPriority w:val="99"/>
    <w:rsid w:val="005C7401"/>
    <w:rPr>
      <w:color w:val="41A62A" w:themeColor="accent1"/>
      <w:sz w:val="16"/>
      <w:szCs w:val="16"/>
    </w:rPr>
  </w:style>
  <w:style w:type="table" w:styleId="LightShading-Accent1">
    <w:name w:val="Light Shading Accent 1"/>
    <w:basedOn w:val="TableNormal"/>
    <w:uiPriority w:val="60"/>
    <w:rsid w:val="00D97F08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41A62A" w:themeColor="accent1"/>
        <w:bottom w:val="single" w:sz="4" w:space="0" w:color="41A62A" w:themeColor="accent1"/>
        <w:insideH w:val="single" w:sz="4" w:space="0" w:color="41A62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41A62A" w:themeColor="accent1"/>
      </w:rPr>
      <w:tblPr/>
      <w:tcPr>
        <w:tcBorders>
          <w:top w:val="single" w:sz="8" w:space="0" w:color="41A62A" w:themeColor="accent1"/>
          <w:left w:val="nil"/>
          <w:bottom w:val="single" w:sz="8" w:space="0" w:color="41A6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62A" w:themeColor="accent1"/>
          <w:left w:val="nil"/>
          <w:bottom w:val="single" w:sz="8" w:space="0" w:color="41A6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0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F0C3" w:themeFill="accent1" w:themeFillTint="3F"/>
      </w:tcPr>
    </w:tblStylePr>
  </w:style>
  <w:style w:type="paragraph" w:customStyle="1" w:styleId="Source">
    <w:name w:val="Source"/>
    <w:basedOn w:val="Normal"/>
    <w:next w:val="BodyText"/>
    <w:uiPriority w:val="1"/>
    <w:qFormat/>
    <w:rsid w:val="00514D7A"/>
    <w:pPr>
      <w:spacing w:before="120" w:after="240"/>
    </w:pPr>
    <w:rPr>
      <w:color w:val="4E4E50" w:themeColor="accent2"/>
      <w:sz w:val="16"/>
    </w:rPr>
  </w:style>
  <w:style w:type="paragraph" w:customStyle="1" w:styleId="AltHeading15">
    <w:name w:val="Alt Heading 1.5"/>
    <w:basedOn w:val="Title"/>
    <w:next w:val="BodyText"/>
    <w:uiPriority w:val="1"/>
    <w:qFormat/>
    <w:rsid w:val="00F8602E"/>
    <w:pPr>
      <w:spacing w:before="440" w:after="220"/>
    </w:pPr>
    <w:rPr>
      <w:b w:val="0"/>
      <w:sz w:val="44"/>
    </w:rPr>
  </w:style>
  <w:style w:type="paragraph" w:customStyle="1" w:styleId="TableBullet2">
    <w:name w:val="Table Bullet 2"/>
    <w:basedOn w:val="TableBullet0"/>
    <w:uiPriority w:val="1"/>
    <w:qFormat/>
    <w:rsid w:val="004F3317"/>
    <w:pPr>
      <w:numPr>
        <w:numId w:val="0"/>
      </w:numPr>
      <w:tabs>
        <w:tab w:val="left" w:pos="794"/>
      </w:tabs>
      <w:ind w:left="794" w:right="113" w:hanging="3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33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539A"/>
    <w:rPr>
      <w:color w:val="605E5C"/>
      <w:shd w:val="clear" w:color="auto" w:fill="E1DFDD"/>
    </w:rPr>
  </w:style>
  <w:style w:type="character" w:customStyle="1" w:styleId="s6">
    <w:name w:val="s6"/>
    <w:basedOn w:val="DefaultParagraphFont"/>
    <w:rsid w:val="009A75DE"/>
  </w:style>
  <w:style w:type="character" w:customStyle="1" w:styleId="s15">
    <w:name w:val="s15"/>
    <w:basedOn w:val="DefaultParagraphFont"/>
    <w:rsid w:val="009A75DE"/>
  </w:style>
  <w:style w:type="character" w:customStyle="1" w:styleId="s17">
    <w:name w:val="s17"/>
    <w:basedOn w:val="DefaultParagraphFont"/>
    <w:rsid w:val="009A75DE"/>
  </w:style>
  <w:style w:type="character" w:customStyle="1" w:styleId="s12">
    <w:name w:val="s12"/>
    <w:basedOn w:val="DefaultParagraphFont"/>
    <w:rsid w:val="00D147AA"/>
  </w:style>
  <w:style w:type="character" w:customStyle="1" w:styleId="s38">
    <w:name w:val="s38"/>
    <w:basedOn w:val="DefaultParagraphFont"/>
    <w:rsid w:val="00D147AA"/>
  </w:style>
  <w:style w:type="character" w:styleId="UnresolvedMention">
    <w:name w:val="Unresolved Mention"/>
    <w:basedOn w:val="DefaultParagraphFont"/>
    <w:uiPriority w:val="99"/>
    <w:semiHidden/>
    <w:unhideWhenUsed/>
    <w:rsid w:val="004B6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iesplus.com.au/major-sites/waterlo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ton">
      <a:dk1>
        <a:sysClr val="windowText" lastClr="000000"/>
      </a:dk1>
      <a:lt1>
        <a:sysClr val="window" lastClr="FFFFFF"/>
      </a:lt1>
      <a:dk2>
        <a:srgbClr val="4E4E50"/>
      </a:dk2>
      <a:lt2>
        <a:srgbClr val="F2F2F2"/>
      </a:lt2>
      <a:accent1>
        <a:srgbClr val="41A62A"/>
      </a:accent1>
      <a:accent2>
        <a:srgbClr val="4E4E50"/>
      </a:accent2>
      <a:accent3>
        <a:srgbClr val="B3DBAA"/>
      </a:accent3>
      <a:accent4>
        <a:srgbClr val="D9EDD4"/>
      </a:accent4>
      <a:accent5>
        <a:srgbClr val="F27731"/>
      </a:accent5>
      <a:accent6>
        <a:srgbClr val="FDE6DE"/>
      </a:accent6>
      <a:hlink>
        <a:srgbClr val="41A62A"/>
      </a:hlink>
      <a:folHlink>
        <a:srgbClr val="41A62A"/>
      </a:folHlink>
    </a:clrScheme>
    <a:fontScheme name="Elt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22FC-F3E1-4793-A71F-D0FBFFB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Iping</dc:creator>
  <cp:lastModifiedBy>Nash Condran</cp:lastModifiedBy>
  <cp:revision>5</cp:revision>
  <cp:lastPrinted>2018-08-23T03:14:00Z</cp:lastPrinted>
  <dcterms:created xsi:type="dcterms:W3CDTF">2018-10-10T23:48:00Z</dcterms:created>
  <dcterms:modified xsi:type="dcterms:W3CDTF">2018-10-10T23:54:00Z</dcterms:modified>
</cp:coreProperties>
</file>